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38" w:rsidRPr="0021071B" w:rsidRDefault="00177238" w:rsidP="00177238">
      <w:pPr>
        <w:rPr>
          <w:rFonts w:ascii="Calibri" w:hAnsi="Calibri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708"/>
        <w:gridCol w:w="142"/>
        <w:gridCol w:w="142"/>
        <w:gridCol w:w="1559"/>
        <w:gridCol w:w="142"/>
        <w:gridCol w:w="142"/>
        <w:gridCol w:w="2835"/>
      </w:tblGrid>
      <w:tr w:rsidR="00177238" w:rsidRPr="0021071B" w:rsidTr="00FB2D6D">
        <w:trPr>
          <w:trHeight w:val="376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Cs w:val="20"/>
              </w:rPr>
              <w:t xml:space="preserve">Müşteri / 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Cs w:val="20"/>
              </w:rPr>
              <w:t>Customer</w:t>
            </w:r>
          </w:p>
        </w:tc>
      </w:tr>
      <w:tr w:rsidR="00177238" w:rsidRPr="0021071B" w:rsidTr="00FB2D6D">
        <w:trPr>
          <w:trHeight w:val="551"/>
        </w:trPr>
        <w:tc>
          <w:tcPr>
            <w:tcW w:w="2836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Müşteri  Adı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Customer Name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Müşteri  Adresi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Customer Address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833E9E" w:rsidRPr="0021071B" w:rsidRDefault="00833E9E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46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Vergi Dairesi ve Vergi No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Tax office and Tax id number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inset" w:sz="8" w:space="0" w:color="auto"/>
            </w:tcBorders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Telefon/Faks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Telephone/Fax</w:t>
            </w:r>
          </w:p>
        </w:tc>
        <w:tc>
          <w:tcPr>
            <w:tcW w:w="3119" w:type="dxa"/>
            <w:gridSpan w:val="3"/>
            <w:tcBorders>
              <w:bottom w:val="inset" w:sz="8" w:space="0" w:color="auto"/>
            </w:tcBorders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495"/>
        </w:trPr>
        <w:tc>
          <w:tcPr>
            <w:tcW w:w="2836" w:type="dxa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inset" w:sz="8" w:space="0" w:color="auto"/>
            </w:tcBorders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E-mail adresi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Email address</w:t>
            </w:r>
          </w:p>
        </w:tc>
        <w:tc>
          <w:tcPr>
            <w:tcW w:w="3119" w:type="dxa"/>
            <w:gridSpan w:val="3"/>
            <w:tcBorders>
              <w:top w:val="inset" w:sz="8" w:space="0" w:color="auto"/>
            </w:tcBorders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750"/>
        </w:trPr>
        <w:tc>
          <w:tcPr>
            <w:tcW w:w="2836" w:type="dxa"/>
            <w:tcBorders>
              <w:top w:val="inset" w:sz="8" w:space="0" w:color="auto"/>
            </w:tcBorders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niz için  Geri Alım Talebiniz Var mı?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Do you have reuptake demand for  your sample?</w:t>
            </w:r>
          </w:p>
        </w:tc>
        <w:tc>
          <w:tcPr>
            <w:tcW w:w="7371" w:type="dxa"/>
            <w:gridSpan w:val="8"/>
            <w:tcBorders>
              <w:top w:val="inset" w:sz="8" w:space="0" w:color="auto"/>
            </w:tcBorders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   Evet/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Yes</w:t>
            </w:r>
            <w:r w:rsidRPr="0021071B">
              <w:rPr>
                <w:rFonts w:ascii="Calibri" w:hAnsi="Calibri" w:cs="Calibri"/>
                <w:i/>
                <w:noProof/>
                <w:sz w:val="18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sz w:val="20"/>
                  <w:szCs w:val="20"/>
                </w:rPr>
                <w:id w:val="-17256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110">
                  <w:rPr>
                    <w:rFonts w:ascii="MS Gothic" w:eastAsia="MS Gothic" w:hAnsi="MS Gothic" w:cs="Calibri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            Hayır/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No</w:t>
            </w:r>
            <w:r w:rsidRPr="0021071B">
              <w:rPr>
                <w:rFonts w:ascii="Calibri" w:hAnsi="Calibri" w:cs="Calibri"/>
                <w:i/>
                <w:noProof/>
                <w:sz w:val="18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sz w:val="20"/>
                  <w:szCs w:val="20"/>
                </w:rPr>
                <w:id w:val="20138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70">
                  <w:rPr>
                    <w:rFonts w:ascii="MS Gothic" w:eastAsia="MS Gothic" w:hAnsi="MS Gothic" w:cs="Calibri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7238" w:rsidRPr="0021071B" w:rsidTr="00FB2D6D">
        <w:trPr>
          <w:trHeight w:val="38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77238" w:rsidRPr="0021071B" w:rsidRDefault="00177238" w:rsidP="00FB2D6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 Sonucunun Nasıl Bildirilmesini İstiyorsunuz ?</w:t>
            </w:r>
          </w:p>
          <w:p w:rsidR="00177238" w:rsidRPr="00153DD4" w:rsidRDefault="00177238" w:rsidP="00FB2D6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How do you want to be informed for your analysis results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Elden</w:t>
            </w:r>
            <w:r w:rsidRPr="0021071B">
              <w:rPr>
                <w:rFonts w:ascii="Calibri" w:hAnsi="Calibri" w:cs="Calibri"/>
                <w:noProof/>
                <w:sz w:val="20"/>
                <w:szCs w:val="20"/>
              </w:rPr>
              <w:t>/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By Hand</w:t>
            </w:r>
            <w:r w:rsidRPr="0021071B">
              <w:rPr>
                <w:rFonts w:ascii="Calibri" w:hAnsi="Calibri" w:cs="Calibri"/>
                <w:i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/>
                <w:noProof/>
                <w:sz w:val="20"/>
                <w:szCs w:val="20"/>
              </w:rPr>
              <w:id w:val="-68828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238" w:rsidRPr="0021071B" w:rsidRDefault="00D94110" w:rsidP="00FB2D6D">
                <w:pPr>
                  <w:tabs>
                    <w:tab w:val="left" w:pos="-1985"/>
                    <w:tab w:val="left" w:pos="742"/>
                    <w:tab w:val="left" w:pos="1134"/>
                    <w:tab w:val="left" w:pos="1701"/>
                  </w:tabs>
                  <w:ind w:right="198"/>
                  <w:rPr>
                    <w:rFonts w:ascii="Calibri" w:hAnsi="Calibri" w:cs="Calibr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sz w:val="20"/>
                <w:szCs w:val="20"/>
              </w:rPr>
              <w:t>Özel Talep (Detay)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color w:val="7F7F7F" w:themeColor="text1" w:themeTint="80"/>
                <w:sz w:val="18"/>
                <w:szCs w:val="18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18"/>
              </w:rPr>
              <w:t>Special requests (please write in details)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Kargo</w:t>
            </w:r>
            <w:r w:rsidRPr="0021071B">
              <w:rPr>
                <w:rFonts w:ascii="Calibri" w:hAnsi="Calibri" w:cs="Calibri"/>
                <w:noProof/>
                <w:sz w:val="20"/>
                <w:szCs w:val="20"/>
              </w:rPr>
              <w:t>/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Cargo</w:t>
            </w:r>
            <w:r w:rsidRPr="0021071B">
              <w:rPr>
                <w:rFonts w:ascii="Calibri" w:hAnsi="Calibri" w:cs="Calibri"/>
                <w:b/>
                <w:noProof/>
                <w:sz w:val="18"/>
                <w:szCs w:val="20"/>
              </w:rPr>
              <w:t xml:space="preserve">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/>
                <w:noProof/>
                <w:sz w:val="20"/>
                <w:szCs w:val="20"/>
              </w:rPr>
              <w:id w:val="192028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238" w:rsidRPr="0021071B" w:rsidRDefault="008573C8" w:rsidP="00DF2776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rPr>
                    <w:rFonts w:ascii="Calibri" w:hAnsi="Calibri" w:cs="Calibr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390"/>
        </w:trPr>
        <w:tc>
          <w:tcPr>
            <w:tcW w:w="2836" w:type="dxa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E-mail</w:t>
            </w:r>
            <w:r w:rsidRPr="0021071B">
              <w:rPr>
                <w:rFonts w:ascii="Calibri" w:hAnsi="Calibri" w:cs="Calibri"/>
                <w:noProof/>
                <w:sz w:val="20"/>
                <w:szCs w:val="20"/>
              </w:rPr>
              <w:t>/</w:t>
            </w:r>
            <w:r w:rsidRPr="00153DD4">
              <w:rPr>
                <w:rFonts w:ascii="Calibri" w:hAnsi="Calibri" w:cs="Calibri"/>
                <w:noProof/>
                <w:color w:val="7F7F7F" w:themeColor="text1" w:themeTint="80"/>
                <w:sz w:val="20"/>
                <w:szCs w:val="20"/>
              </w:rPr>
              <w:t>E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-mail</w:t>
            </w:r>
            <w:r w:rsidRPr="0021071B">
              <w:rPr>
                <w:rFonts w:ascii="Calibri" w:hAnsi="Calibri" w:cs="Calibri"/>
                <w:b/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/>
                <w:noProof/>
                <w:sz w:val="20"/>
                <w:szCs w:val="20"/>
              </w:rPr>
              <w:id w:val="168633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238" w:rsidRPr="0021071B" w:rsidRDefault="00D94110" w:rsidP="00DF2776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rPr>
                    <w:rFonts w:ascii="Calibri" w:hAnsi="Calibri" w:cs="Calibr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360"/>
        </w:trPr>
        <w:tc>
          <w:tcPr>
            <w:tcW w:w="2836" w:type="dxa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Faks</w:t>
            </w:r>
            <w:r w:rsidRPr="0021071B">
              <w:rPr>
                <w:rFonts w:ascii="Calibri" w:hAnsi="Calibri" w:cs="Calibri"/>
                <w:i/>
                <w:noProof/>
                <w:sz w:val="20"/>
                <w:szCs w:val="20"/>
              </w:rPr>
              <w:t>/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Fax</w:t>
            </w:r>
            <w:r w:rsidRPr="0021071B">
              <w:rPr>
                <w:rFonts w:ascii="Calibri" w:hAnsi="Calibri" w:cs="Calibri"/>
                <w:b/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/>
                <w:noProof/>
                <w:sz w:val="20"/>
                <w:szCs w:val="20"/>
              </w:rPr>
              <w:id w:val="114015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238" w:rsidRPr="0021071B" w:rsidRDefault="00D94110" w:rsidP="00DF2776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rPr>
                    <w:rFonts w:ascii="Calibri" w:hAnsi="Calibri" w:cs="Calibr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475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177238" w:rsidRPr="0021071B" w:rsidRDefault="00177238" w:rsidP="00DF2776">
            <w:pPr>
              <w:spacing w:before="120"/>
              <w:ind w:left="-426"/>
              <w:jc w:val="center"/>
              <w:rPr>
                <w:rFonts w:ascii="Calibri" w:hAnsi="Calibri" w:cs="Calibri"/>
                <w:b/>
                <w:noProof/>
              </w:rPr>
            </w:pPr>
            <w:r w:rsidRPr="0021071B">
              <w:rPr>
                <w:rFonts w:ascii="Calibri" w:hAnsi="Calibri" w:cs="Calibri"/>
                <w:b/>
                <w:noProof/>
              </w:rPr>
              <w:t>Aşağıdaki bölüm AYA yetkilileri tarafından doldurulacaktır</w:t>
            </w:r>
          </w:p>
          <w:p w:rsidR="00177238" w:rsidRPr="00153DD4" w:rsidRDefault="00177238" w:rsidP="00DF2776">
            <w:pPr>
              <w:spacing w:after="120"/>
              <w:ind w:left="-426"/>
              <w:jc w:val="center"/>
              <w:rPr>
                <w:rFonts w:ascii="Calibri" w:hAnsi="Calibri" w:cs="Calibri"/>
                <w:i/>
                <w:noProof/>
                <w:color w:val="7F7F7F" w:themeColor="text1" w:themeTint="8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</w:rPr>
              <w:t>Details listed below fill by AYA laboratory department</w:t>
            </w:r>
          </w:p>
        </w:tc>
      </w:tr>
      <w:tr w:rsidR="00177238" w:rsidRPr="0021071B" w:rsidTr="00FB2D6D">
        <w:trPr>
          <w:trHeight w:val="978"/>
        </w:trPr>
        <w:tc>
          <w:tcPr>
            <w:tcW w:w="2836" w:type="dxa"/>
            <w:shd w:val="clear" w:color="auto" w:fill="auto"/>
            <w:vAlign w:val="center"/>
          </w:tcPr>
          <w:p w:rsidR="00177238" w:rsidRPr="0021071B" w:rsidRDefault="00177238" w:rsidP="00153DD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yi Kabul Eden</w:t>
            </w:r>
          </w:p>
          <w:p w:rsidR="00177238" w:rsidRPr="00153DD4" w:rsidRDefault="00177238" w:rsidP="00153DD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Acceptor Person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lerin  Sıcaklığı (Gerekliyse)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  <w:szCs w:val="20"/>
              </w:rPr>
              <w:t>Sample heat (If required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46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nin Geliş Şekli</w:t>
            </w:r>
          </w:p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Delivery typ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77238" w:rsidRPr="00D94110" w:rsidRDefault="00177238" w:rsidP="00153DD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 w:after="120"/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Elden</w:t>
            </w:r>
            <w:r w:rsidRPr="0021071B">
              <w:rPr>
                <w:rFonts w:ascii="Calibri" w:hAnsi="Calibri" w:cs="Calibri"/>
                <w:noProof/>
                <w:sz w:val="20"/>
                <w:szCs w:val="20"/>
              </w:rPr>
              <w:t>/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  <w:szCs w:val="20"/>
              </w:rPr>
              <w:t>By Hand</w:t>
            </w:r>
            <w:r w:rsidRPr="0021071B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noProof/>
                  <w:sz w:val="20"/>
                  <w:szCs w:val="20"/>
                </w:rPr>
                <w:id w:val="-20629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BDA">
                  <w:rPr>
                    <w:rFonts w:ascii="MS Gothic" w:eastAsia="MS Gothic" w:hAnsi="MS Gothic" w:cs="Calibri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177238" w:rsidRPr="0021071B" w:rsidRDefault="00177238" w:rsidP="00153DD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Protokol No</w:t>
            </w:r>
          </w:p>
          <w:p w:rsidR="00177238" w:rsidRPr="00153DD4" w:rsidRDefault="00177238" w:rsidP="00153DD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Protocol No: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FB2D6D">
        <w:trPr>
          <w:trHeight w:val="218"/>
        </w:trPr>
        <w:tc>
          <w:tcPr>
            <w:tcW w:w="2836" w:type="dxa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 w:after="120"/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Kargo</w:t>
            </w:r>
            <w:r w:rsidRPr="0021071B">
              <w:rPr>
                <w:rFonts w:ascii="Calibri" w:hAnsi="Calibri" w:cs="Calibri"/>
                <w:noProof/>
                <w:sz w:val="20"/>
                <w:szCs w:val="20"/>
              </w:rPr>
              <w:t>/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  <w:szCs w:val="20"/>
              </w:rPr>
              <w:t>Cargo</w:t>
            </w: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noProof/>
                  <w:sz w:val="20"/>
                  <w:szCs w:val="20"/>
                </w:rPr>
                <w:id w:val="101905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110" w:rsidRPr="00306C14">
                  <w:rPr>
                    <w:rFonts w:ascii="MS Gothic" w:eastAsia="MS Gothic" w:hAnsi="MS Gothic" w:cs="Calibri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</w:tr>
      <w:tr w:rsidR="00177238" w:rsidRPr="0021071B" w:rsidTr="00833E9E">
        <w:trPr>
          <w:trHeight w:val="2130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360" w:after="360" w:line="360" w:lineRule="auto"/>
              <w:ind w:right="198"/>
              <w:jc w:val="both"/>
              <w:rPr>
                <w:rFonts w:ascii="Calibri" w:hAnsi="Calibri" w:cs="Calibri"/>
              </w:rPr>
            </w:pPr>
            <w:r w:rsidRPr="0021071B">
              <w:rPr>
                <w:rFonts w:ascii="Calibri" w:hAnsi="Calibri" w:cs="Calibri"/>
                <w:b/>
              </w:rPr>
              <w:t>İmza/Mühür</w:t>
            </w:r>
            <w:r w:rsidRPr="0021071B">
              <w:rPr>
                <w:rFonts w:ascii="Calibri" w:hAnsi="Calibri" w:cs="Calibri"/>
              </w:rPr>
              <w:t xml:space="preserve"> </w:t>
            </w:r>
            <w:proofErr w:type="spellStart"/>
            <w:r w:rsidRPr="00153DD4">
              <w:rPr>
                <w:rFonts w:ascii="Calibri" w:hAnsi="Calibri" w:cs="Calibri"/>
                <w:i/>
                <w:color w:val="7F7F7F" w:themeColor="text1" w:themeTint="80"/>
                <w:sz w:val="20"/>
              </w:rPr>
              <w:t>Signature</w:t>
            </w:r>
            <w:proofErr w:type="spellEnd"/>
            <w:r w:rsidRPr="00153DD4">
              <w:rPr>
                <w:rFonts w:ascii="Calibri" w:hAnsi="Calibri" w:cs="Calibri"/>
                <w:i/>
                <w:color w:val="7F7F7F" w:themeColor="text1" w:themeTint="80"/>
                <w:sz w:val="20"/>
              </w:rPr>
              <w:t>/</w:t>
            </w:r>
            <w:proofErr w:type="spellStart"/>
            <w:proofErr w:type="gramStart"/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20"/>
              </w:rPr>
              <w:t>Stamp</w:t>
            </w:r>
            <w:proofErr w:type="spellEnd"/>
            <w:r w:rsidRPr="00153DD4">
              <w:rPr>
                <w:rFonts w:ascii="Calibri" w:hAnsi="Calibri" w:cs="Calibri"/>
                <w:color w:val="7F7F7F" w:themeColor="text1" w:themeTint="80"/>
                <w:sz w:val="20"/>
              </w:rPr>
              <w:t xml:space="preserve"> :</w:t>
            </w:r>
            <w:proofErr w:type="gramEnd"/>
          </w:p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360" w:after="360"/>
              <w:ind w:right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</w:rPr>
              <w:t>Tarih</w:t>
            </w:r>
            <w:r w:rsidRPr="0021071B">
              <w:rPr>
                <w:rFonts w:ascii="Calibri" w:hAnsi="Calibri" w:cs="Calibri"/>
              </w:rPr>
              <w:t>/</w:t>
            </w:r>
            <w:proofErr w:type="spellStart"/>
            <w:r w:rsidRPr="00153DD4">
              <w:rPr>
                <w:rFonts w:ascii="Calibri" w:hAnsi="Calibri" w:cs="Calibri"/>
                <w:i/>
                <w:color w:val="7F7F7F" w:themeColor="text1" w:themeTint="80"/>
                <w:sz w:val="20"/>
              </w:rPr>
              <w:t>Date</w:t>
            </w:r>
            <w:proofErr w:type="spellEnd"/>
          </w:p>
        </w:tc>
      </w:tr>
    </w:tbl>
    <w:p w:rsidR="00177238" w:rsidRPr="0021071B" w:rsidRDefault="00177238" w:rsidP="00177238">
      <w:pPr>
        <w:spacing w:after="120"/>
        <w:rPr>
          <w:rFonts w:ascii="Calibri" w:hAnsi="Calibri"/>
        </w:rPr>
      </w:pPr>
    </w:p>
    <w:p w:rsidR="00FB2D6D" w:rsidRPr="0021071B" w:rsidRDefault="00FB2D6D" w:rsidP="00177238">
      <w:pPr>
        <w:spacing w:after="120"/>
        <w:rPr>
          <w:rFonts w:ascii="Calibri" w:hAnsi="Calibri"/>
        </w:rPr>
      </w:pPr>
    </w:p>
    <w:p w:rsidR="00FB2D6D" w:rsidRPr="0021071B" w:rsidRDefault="00FB2D6D" w:rsidP="00177238">
      <w:pPr>
        <w:spacing w:after="120"/>
        <w:rPr>
          <w:rFonts w:ascii="Calibri" w:hAnsi="Calibri"/>
        </w:rPr>
      </w:pPr>
    </w:p>
    <w:p w:rsidR="00FB2D6D" w:rsidRDefault="00FB2D6D" w:rsidP="00177238">
      <w:pPr>
        <w:spacing w:after="120"/>
        <w:rPr>
          <w:rFonts w:ascii="Calibri" w:hAnsi="Calibri"/>
          <w:b/>
        </w:rPr>
      </w:pPr>
    </w:p>
    <w:p w:rsidR="00833E9E" w:rsidRDefault="00833E9E" w:rsidP="00177238">
      <w:pPr>
        <w:spacing w:after="120"/>
        <w:rPr>
          <w:rFonts w:ascii="Calibri" w:hAnsi="Calibri"/>
          <w:b/>
        </w:rPr>
      </w:pPr>
    </w:p>
    <w:p w:rsidR="00833E9E" w:rsidRDefault="00833E9E" w:rsidP="00177238">
      <w:pPr>
        <w:spacing w:after="120"/>
        <w:rPr>
          <w:rFonts w:ascii="Calibri" w:hAnsi="Calibri"/>
          <w:b/>
        </w:rPr>
      </w:pPr>
    </w:p>
    <w:p w:rsidR="000713A5" w:rsidRPr="0021071B" w:rsidRDefault="000713A5" w:rsidP="00177238">
      <w:pPr>
        <w:spacing w:after="120"/>
        <w:rPr>
          <w:rFonts w:ascii="Calibri" w:hAnsi="Calibri"/>
          <w:b/>
        </w:rPr>
      </w:pPr>
    </w:p>
    <w:p w:rsidR="00177238" w:rsidRPr="0021071B" w:rsidRDefault="00177238" w:rsidP="0083027A">
      <w:pPr>
        <w:spacing w:after="120"/>
        <w:ind w:left="-567"/>
        <w:rPr>
          <w:rFonts w:ascii="Calibri" w:hAnsi="Calibri"/>
        </w:rPr>
      </w:pPr>
      <w:r w:rsidRPr="0021071B">
        <w:rPr>
          <w:rFonts w:ascii="Calibri" w:hAnsi="Calibri"/>
          <w:b/>
        </w:rPr>
        <w:lastRenderedPageBreak/>
        <w:t>Genel Bilgilendirme</w:t>
      </w:r>
      <w:r w:rsidRPr="0021071B">
        <w:rPr>
          <w:rFonts w:ascii="Calibri" w:hAnsi="Calibri"/>
        </w:rPr>
        <w:t>/</w:t>
      </w:r>
      <w:r w:rsidRPr="00153DD4">
        <w:rPr>
          <w:rFonts w:ascii="Calibri" w:hAnsi="Calibri"/>
          <w:i/>
          <w:color w:val="7F7F7F" w:themeColor="text1" w:themeTint="80"/>
          <w:sz w:val="20"/>
        </w:rPr>
        <w:t>General Information</w:t>
      </w:r>
    </w:p>
    <w:p w:rsidR="00177238" w:rsidRPr="0021071B" w:rsidRDefault="00177238" w:rsidP="00153DD4">
      <w:pPr>
        <w:ind w:left="-567"/>
        <w:rPr>
          <w:rFonts w:ascii="Calibri" w:hAnsi="Calibri"/>
          <w:b/>
          <w:sz w:val="22"/>
          <w:szCs w:val="20"/>
        </w:rPr>
      </w:pPr>
      <w:r w:rsidRPr="0021071B">
        <w:rPr>
          <w:rFonts w:ascii="Calibri" w:hAnsi="Calibri"/>
          <w:b/>
          <w:sz w:val="22"/>
          <w:szCs w:val="20"/>
        </w:rPr>
        <w:t xml:space="preserve">Deney numuneleri sonuçların raporlanmasından itibaren 30 gün, mikrobiyolojik numuneler için rapor sonuçlandırılana kadar, numunenin gerektirdiği şartlara göre saklanır. </w:t>
      </w:r>
    </w:p>
    <w:p w:rsidR="00177238" w:rsidRPr="00153DD4" w:rsidRDefault="00177238" w:rsidP="0083027A">
      <w:pPr>
        <w:spacing w:after="120"/>
        <w:ind w:left="-567"/>
        <w:rPr>
          <w:rFonts w:ascii="Calibri" w:hAnsi="Calibri"/>
          <w:b/>
          <w:color w:val="7F7F7F" w:themeColor="text1" w:themeTint="80"/>
          <w:sz w:val="20"/>
        </w:rPr>
      </w:pPr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Normal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samples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are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stored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30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days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after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proofErr w:type="gramStart"/>
      <w:r w:rsidRPr="00153DD4">
        <w:rPr>
          <w:rFonts w:ascii="Calibri" w:hAnsi="Calibri"/>
          <w:i/>
          <w:color w:val="7F7F7F" w:themeColor="text1" w:themeTint="80"/>
          <w:sz w:val="20"/>
        </w:rPr>
        <w:t>finishing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the</w:t>
      </w:r>
      <w:proofErr w:type="spellEnd"/>
      <w:proofErr w:type="gram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result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,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microbiological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samples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are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stored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until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the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reporting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time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under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suitable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 xml:space="preserve"> 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condition</w:t>
      </w:r>
      <w:proofErr w:type="spellEnd"/>
      <w:r w:rsidRPr="00153DD4">
        <w:rPr>
          <w:rFonts w:ascii="Calibri" w:hAnsi="Calibri"/>
          <w:i/>
          <w:color w:val="7F7F7F" w:themeColor="text1" w:themeTint="80"/>
          <w:sz w:val="20"/>
        </w:rPr>
        <w:t>.</w:t>
      </w:r>
    </w:p>
    <w:p w:rsidR="00177238" w:rsidRPr="0021071B" w:rsidRDefault="00177238" w:rsidP="00177238">
      <w:pPr>
        <w:spacing w:after="120"/>
        <w:ind w:left="-426"/>
        <w:rPr>
          <w:rFonts w:ascii="Calibri" w:hAnsi="Calibri"/>
          <w:i/>
        </w:rPr>
      </w:pPr>
      <w:r w:rsidRPr="0021071B">
        <w:rPr>
          <w:rFonts w:ascii="Calibri" w:hAnsi="Calibri"/>
          <w:b/>
        </w:rPr>
        <w:t>Numune</w:t>
      </w:r>
      <w:r w:rsidRPr="0021071B">
        <w:rPr>
          <w:rFonts w:ascii="Calibri" w:hAnsi="Calibri"/>
          <w:i/>
        </w:rPr>
        <w:t>/</w:t>
      </w:r>
      <w:proofErr w:type="spellStart"/>
      <w:r w:rsidRPr="00153DD4">
        <w:rPr>
          <w:rFonts w:ascii="Calibri" w:hAnsi="Calibri"/>
          <w:i/>
          <w:color w:val="7F7F7F" w:themeColor="text1" w:themeTint="80"/>
          <w:sz w:val="20"/>
        </w:rPr>
        <w:t>Sample</w:t>
      </w:r>
      <w:proofErr w:type="spellEnd"/>
    </w:p>
    <w:tbl>
      <w:tblPr>
        <w:tblW w:w="999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635"/>
        <w:gridCol w:w="1321"/>
        <w:gridCol w:w="1635"/>
        <w:gridCol w:w="1807"/>
        <w:gridCol w:w="1854"/>
      </w:tblGrid>
      <w:tr w:rsidR="008573C8" w:rsidRPr="0021071B" w:rsidTr="008573C8">
        <w:tc>
          <w:tcPr>
            <w:tcW w:w="1746" w:type="dxa"/>
            <w:shd w:val="clear" w:color="auto" w:fill="auto"/>
            <w:vAlign w:val="center"/>
          </w:tcPr>
          <w:p w:rsidR="008573C8" w:rsidRPr="0021071B" w:rsidRDefault="008573C8" w:rsidP="00DF2776">
            <w:pPr>
              <w:tabs>
                <w:tab w:val="left" w:pos="-1985"/>
              </w:tabs>
              <w:spacing w:before="40" w:after="4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 Adı/Cinsi</w:t>
            </w:r>
          </w:p>
          <w:p w:rsidR="008573C8" w:rsidRPr="00153DD4" w:rsidRDefault="008573C8" w:rsidP="00DF2776">
            <w:pPr>
              <w:tabs>
                <w:tab w:val="left" w:pos="-1985"/>
              </w:tabs>
              <w:spacing w:before="40" w:after="40"/>
              <w:jc w:val="center"/>
              <w:rPr>
                <w:rFonts w:ascii="Calibri" w:hAnsi="Calibri" w:cs="Calibri"/>
                <w:b/>
                <w:i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Sample Name/Descriptio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573C8" w:rsidRPr="0021071B" w:rsidRDefault="008573C8" w:rsidP="00DF2776">
            <w:pPr>
              <w:tabs>
                <w:tab w:val="left" w:pos="-1985"/>
                <w:tab w:val="left" w:pos="426"/>
                <w:tab w:val="left" w:pos="1134"/>
              </w:tabs>
              <w:spacing w:before="40" w:after="4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nin Ambalaj Durumu</w:t>
            </w:r>
          </w:p>
          <w:p w:rsidR="008573C8" w:rsidRPr="00153DD4" w:rsidRDefault="008573C8" w:rsidP="00DF2776">
            <w:pPr>
              <w:tabs>
                <w:tab w:val="left" w:pos="-1985"/>
                <w:tab w:val="left" w:pos="426"/>
                <w:tab w:val="left" w:pos="1134"/>
              </w:tabs>
              <w:spacing w:before="40" w:after="40" w:line="276" w:lineRule="auto"/>
              <w:jc w:val="center"/>
              <w:rPr>
                <w:rFonts w:ascii="Calibri" w:hAnsi="Calibri" w:cs="Calibri"/>
                <w:b/>
                <w:bCs/>
                <w:i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Mode of Packing</w:t>
            </w:r>
          </w:p>
        </w:tc>
        <w:tc>
          <w:tcPr>
            <w:tcW w:w="1321" w:type="dxa"/>
            <w:vAlign w:val="center"/>
          </w:tcPr>
          <w:p w:rsidR="008573C8" w:rsidRPr="00481DAC" w:rsidRDefault="008573C8" w:rsidP="008573C8">
            <w:pPr>
              <w:tabs>
                <w:tab w:val="left" w:pos="-1985"/>
                <w:tab w:val="left" w:pos="426"/>
                <w:tab w:val="left" w:pos="1134"/>
              </w:tabs>
              <w:spacing w:before="40" w:after="40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  <w:u w:val="single"/>
              </w:rPr>
            </w:pPr>
            <w:bookmarkStart w:id="0" w:name="_GoBack"/>
            <w:r w:rsidRPr="00481DAC">
              <w:rPr>
                <w:rFonts w:ascii="Calibri" w:hAnsi="Calibri" w:cs="Calibri"/>
                <w:b/>
                <w:i/>
                <w:noProof/>
                <w:sz w:val="20"/>
                <w:szCs w:val="20"/>
                <w:u w:val="single"/>
              </w:rPr>
              <w:t>Numune Adeti</w:t>
            </w:r>
          </w:p>
          <w:p w:rsidR="008573C8" w:rsidRPr="0021071B" w:rsidRDefault="006D6DAC" w:rsidP="008573C8">
            <w:pPr>
              <w:tabs>
                <w:tab w:val="left" w:pos="-1985"/>
                <w:tab w:val="left" w:pos="426"/>
                <w:tab w:val="left" w:pos="1134"/>
              </w:tabs>
              <w:spacing w:before="40" w:after="40"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481DAC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  <w:u w:val="single"/>
              </w:rPr>
              <w:t>Number of S</w:t>
            </w:r>
            <w:r w:rsidR="008573C8" w:rsidRPr="00481DAC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  <w:u w:val="single"/>
              </w:rPr>
              <w:t>amples</w:t>
            </w:r>
            <w:bookmarkEnd w:id="0"/>
          </w:p>
        </w:tc>
        <w:tc>
          <w:tcPr>
            <w:tcW w:w="1635" w:type="dxa"/>
            <w:shd w:val="clear" w:color="auto" w:fill="auto"/>
            <w:vAlign w:val="center"/>
          </w:tcPr>
          <w:p w:rsidR="008573C8" w:rsidRPr="0021071B" w:rsidRDefault="008573C8" w:rsidP="00DF2776">
            <w:pPr>
              <w:tabs>
                <w:tab w:val="left" w:pos="-1985"/>
                <w:tab w:val="left" w:pos="426"/>
                <w:tab w:val="left" w:pos="1134"/>
              </w:tabs>
              <w:spacing w:before="40" w:after="4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nin Seri/Lot Numarası</w:t>
            </w:r>
          </w:p>
          <w:p w:rsidR="008573C8" w:rsidRPr="00153DD4" w:rsidRDefault="008573C8" w:rsidP="00DF2776">
            <w:pPr>
              <w:tabs>
                <w:tab w:val="left" w:pos="-1985"/>
                <w:tab w:val="left" w:pos="426"/>
                <w:tab w:val="left" w:pos="1134"/>
              </w:tabs>
              <w:spacing w:before="40" w:after="40" w:line="276" w:lineRule="auto"/>
              <w:jc w:val="center"/>
              <w:rPr>
                <w:rFonts w:ascii="Calibri" w:hAnsi="Calibri" w:cs="Calibri"/>
                <w:b/>
                <w:bCs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</w:pP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  <w:lang w:val="en-US"/>
              </w:rPr>
              <w:t>Serial No</w:t>
            </w:r>
            <w:r w:rsidRPr="00153DD4">
              <w:rPr>
                <w:rFonts w:ascii="Calibri" w:hAnsi="Calibri" w:cs="Calibri"/>
                <w:i/>
                <w:noProof/>
                <w:color w:val="7F7F7F" w:themeColor="text1" w:themeTint="80"/>
                <w:sz w:val="18"/>
                <w:szCs w:val="20"/>
              </w:rPr>
              <w:t>/Batch N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573C8" w:rsidRPr="0021071B" w:rsidRDefault="008573C8" w:rsidP="00DF2776">
            <w:pPr>
              <w:tabs>
                <w:tab w:val="left" w:pos="-1985"/>
                <w:tab w:val="left" w:pos="426"/>
                <w:tab w:val="left" w:pos="1134"/>
              </w:tabs>
              <w:spacing w:before="4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Numunenin Üretim ve Son Kullanım Tarihi</w:t>
            </w:r>
          </w:p>
          <w:p w:rsidR="008573C8" w:rsidRPr="00153DD4" w:rsidRDefault="008573C8" w:rsidP="00DF2776">
            <w:pPr>
              <w:tabs>
                <w:tab w:val="left" w:pos="-1985"/>
                <w:tab w:val="left" w:pos="426"/>
                <w:tab w:val="left" w:pos="1134"/>
              </w:tabs>
              <w:spacing w:before="40" w:after="40" w:line="276" w:lineRule="auto"/>
              <w:jc w:val="center"/>
              <w:rPr>
                <w:rFonts w:ascii="Calibri" w:hAnsi="Calibri" w:cs="Calibri"/>
                <w:b/>
                <w:bCs/>
                <w:i/>
                <w:noProof/>
                <w:color w:val="7F7F7F" w:themeColor="text1" w:themeTint="80"/>
                <w:sz w:val="20"/>
                <w:szCs w:val="20"/>
              </w:rPr>
            </w:pPr>
            <w:proofErr w:type="spellStart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Production</w:t>
            </w:r>
            <w:proofErr w:type="spellEnd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Date</w:t>
            </w:r>
            <w:proofErr w:type="spellEnd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and</w:t>
            </w:r>
            <w:proofErr w:type="spellEnd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Expire</w:t>
            </w:r>
            <w:proofErr w:type="spellEnd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Date</w:t>
            </w:r>
            <w:proofErr w:type="spellEnd"/>
          </w:p>
        </w:tc>
        <w:tc>
          <w:tcPr>
            <w:tcW w:w="1854" w:type="dxa"/>
            <w:shd w:val="clear" w:color="auto" w:fill="auto"/>
            <w:vAlign w:val="center"/>
          </w:tcPr>
          <w:p w:rsidR="008573C8" w:rsidRPr="0021071B" w:rsidRDefault="008573C8" w:rsidP="00DF2776">
            <w:pPr>
              <w:tabs>
                <w:tab w:val="left" w:pos="-1985"/>
                <w:tab w:val="left" w:pos="426"/>
                <w:tab w:val="left" w:pos="1134"/>
              </w:tabs>
              <w:spacing w:before="40" w:after="40"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21071B">
              <w:rPr>
                <w:rFonts w:ascii="Calibri" w:hAnsi="Calibri" w:cs="Calibri"/>
                <w:b/>
                <w:noProof/>
                <w:sz w:val="20"/>
                <w:szCs w:val="20"/>
              </w:rPr>
              <w:t>İstenen Analizler</w:t>
            </w:r>
          </w:p>
          <w:p w:rsidR="008573C8" w:rsidRPr="00153DD4" w:rsidRDefault="008573C8" w:rsidP="00DF2776">
            <w:pPr>
              <w:tabs>
                <w:tab w:val="left" w:pos="-1985"/>
                <w:tab w:val="left" w:pos="426"/>
                <w:tab w:val="left" w:pos="1134"/>
              </w:tabs>
              <w:spacing w:before="40" w:after="40" w:line="276" w:lineRule="auto"/>
              <w:jc w:val="center"/>
              <w:rPr>
                <w:rFonts w:ascii="Calibri" w:hAnsi="Calibri" w:cs="Calibri"/>
                <w:b/>
                <w:noProof/>
                <w:color w:val="7F7F7F" w:themeColor="text1" w:themeTint="80"/>
                <w:sz w:val="20"/>
                <w:szCs w:val="20"/>
              </w:rPr>
            </w:pPr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 xml:space="preserve">Analysis </w:t>
            </w:r>
            <w:proofErr w:type="spellStart"/>
            <w:r w:rsidRPr="00153DD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Requested</w:t>
            </w:r>
            <w:proofErr w:type="spellEnd"/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Pr="00905BDA" w:rsidRDefault="008573C8" w:rsidP="00905BDA">
            <w:pPr>
              <w:rPr>
                <w:rFonts w:ascii="Calibri" w:hAnsi="Calibri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DF2776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DF2776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DF2776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DF2776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Pr="0021071B" w:rsidRDefault="008573C8" w:rsidP="00905BDA">
            <w:pPr>
              <w:rPr>
                <w:rFonts w:ascii="Calibri" w:hAnsi="Calibri"/>
                <w:i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Default="008573C8" w:rsidP="00905BDA"/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Default="008573C8" w:rsidP="00905BDA"/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Default="008573C8" w:rsidP="00905BDA"/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Default="008573C8" w:rsidP="00905BDA"/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Default="008573C8" w:rsidP="00905BDA"/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Default="008573C8" w:rsidP="00905BDA"/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Default="008573C8" w:rsidP="00905BDA"/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573C8" w:rsidRPr="0021071B" w:rsidTr="008573C8">
        <w:tc>
          <w:tcPr>
            <w:tcW w:w="1746" w:type="dxa"/>
            <w:shd w:val="clear" w:color="auto" w:fill="auto"/>
          </w:tcPr>
          <w:p w:rsidR="008573C8" w:rsidRDefault="008573C8" w:rsidP="00905BDA"/>
        </w:tc>
        <w:tc>
          <w:tcPr>
            <w:tcW w:w="1635" w:type="dxa"/>
            <w:shd w:val="clear" w:color="auto" w:fill="auto"/>
          </w:tcPr>
          <w:p w:rsidR="008573C8" w:rsidRPr="0021071B" w:rsidRDefault="008573C8" w:rsidP="00905BDA">
            <w:pPr>
              <w:spacing w:after="1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321" w:type="dxa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8573C8" w:rsidRPr="00905BDA" w:rsidRDefault="008573C8" w:rsidP="000E3C3A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</w:tbl>
    <w:p w:rsidR="00177238" w:rsidRDefault="00177238" w:rsidP="00177238">
      <w:pPr>
        <w:spacing w:after="120"/>
        <w:rPr>
          <w:rFonts w:ascii="Calibri" w:hAnsi="Calibri"/>
        </w:rPr>
      </w:pPr>
    </w:p>
    <w:p w:rsidR="00833E9E" w:rsidRPr="0021071B" w:rsidRDefault="00833E9E" w:rsidP="00177238">
      <w:pPr>
        <w:spacing w:after="1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7238" w:rsidRPr="0021071B" w:rsidTr="00DF2776">
        <w:trPr>
          <w:trHeight w:val="623"/>
        </w:trPr>
        <w:tc>
          <w:tcPr>
            <w:tcW w:w="4606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right="198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21071B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Analizi Talep Eden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right="198"/>
              <w:jc w:val="center"/>
              <w:rPr>
                <w:rFonts w:ascii="Calibri" w:eastAsia="Calibri" w:hAnsi="Calibri" w:cs="Calibri"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153DD4">
              <w:rPr>
                <w:rFonts w:ascii="Calibri" w:eastAsia="Calibri" w:hAnsi="Calibri" w:cs="Calibri"/>
                <w:i/>
                <w:noProof/>
                <w:color w:val="7F7F7F" w:themeColor="text1" w:themeTint="80"/>
                <w:sz w:val="20"/>
                <w:szCs w:val="22"/>
              </w:rPr>
              <w:t>Requested b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right="198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21071B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İmza/Kaşe</w:t>
            </w:r>
          </w:p>
          <w:p w:rsidR="00177238" w:rsidRPr="00153DD4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right="198"/>
              <w:jc w:val="center"/>
              <w:rPr>
                <w:rFonts w:ascii="Calibri" w:eastAsia="Calibri" w:hAnsi="Calibri" w:cs="Calibri"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153DD4">
              <w:rPr>
                <w:rFonts w:ascii="Calibri" w:eastAsia="Calibri" w:hAnsi="Calibri" w:cs="Calibri"/>
                <w:i/>
                <w:noProof/>
                <w:color w:val="7F7F7F" w:themeColor="text1" w:themeTint="80"/>
                <w:sz w:val="20"/>
                <w:szCs w:val="22"/>
              </w:rPr>
              <w:t>Signature/Stamp</w:t>
            </w:r>
          </w:p>
        </w:tc>
      </w:tr>
      <w:tr w:rsidR="00177238" w:rsidRPr="0021071B" w:rsidTr="00186516">
        <w:trPr>
          <w:trHeight w:val="1005"/>
        </w:trPr>
        <w:tc>
          <w:tcPr>
            <w:tcW w:w="4606" w:type="dxa"/>
            <w:shd w:val="clear" w:color="auto" w:fill="auto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right="198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77238" w:rsidRPr="0021071B" w:rsidRDefault="00177238" w:rsidP="00DF2776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right="198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</w:p>
        </w:tc>
      </w:tr>
    </w:tbl>
    <w:p w:rsidR="00177238" w:rsidRPr="0021071B" w:rsidRDefault="00177238" w:rsidP="00177238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rFonts w:ascii="Calibri" w:hAnsi="Calibri" w:cs="Calibri"/>
          <w:i/>
          <w:sz w:val="20"/>
          <w:szCs w:val="20"/>
        </w:rPr>
      </w:pPr>
    </w:p>
    <w:p w:rsidR="00672A2A" w:rsidRPr="0021071B" w:rsidRDefault="00672A2A" w:rsidP="00A26C4E">
      <w:pPr>
        <w:rPr>
          <w:rFonts w:ascii="Calibri" w:hAnsi="Calibri"/>
        </w:rPr>
      </w:pPr>
    </w:p>
    <w:p w:rsidR="00FB2D6D" w:rsidRPr="0021071B" w:rsidRDefault="00FB2D6D">
      <w:pPr>
        <w:rPr>
          <w:rFonts w:ascii="Calibri" w:hAnsi="Calibri"/>
        </w:rPr>
      </w:pPr>
    </w:p>
    <w:sectPr w:rsidR="00FB2D6D" w:rsidRPr="0021071B" w:rsidSect="00833E9E">
      <w:headerReference w:type="default" r:id="rId9"/>
      <w:footerReference w:type="default" r:id="rId10"/>
      <w:pgSz w:w="11906" w:h="16838"/>
      <w:pgMar w:top="2237" w:right="849" w:bottom="1134" w:left="1701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8B" w:rsidRDefault="00CD178B">
      <w:r>
        <w:separator/>
      </w:r>
    </w:p>
  </w:endnote>
  <w:endnote w:type="continuationSeparator" w:id="0">
    <w:p w:rsidR="00CD178B" w:rsidRDefault="00CD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altName w:val="Century"/>
    <w:charset w:val="A2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7A" w:rsidRPr="0002793E" w:rsidRDefault="0083027A" w:rsidP="0083027A">
    <w:pPr>
      <w:pStyle w:val="Altbilgi"/>
      <w:jc w:val="center"/>
      <w:rPr>
        <w:rFonts w:ascii="Calibri" w:hAnsi="Calibri"/>
        <w:sz w:val="20"/>
        <w:szCs w:val="20"/>
      </w:rPr>
    </w:pPr>
    <w:r w:rsidRPr="0002793E">
      <w:rPr>
        <w:rFonts w:ascii="Calibri" w:hAnsi="Calibri"/>
        <w:sz w:val="20"/>
        <w:szCs w:val="20"/>
      </w:rPr>
      <w:t>AYA Validasyon Ambalaj Sterilizasyon A.Ş.</w:t>
    </w:r>
  </w:p>
  <w:p w:rsidR="0083027A" w:rsidRPr="0002793E" w:rsidRDefault="0083027A" w:rsidP="0083027A">
    <w:pPr>
      <w:pStyle w:val="Altbilgi"/>
      <w:jc w:val="center"/>
      <w:rPr>
        <w:rFonts w:ascii="Calibri" w:hAnsi="Calibri"/>
        <w:sz w:val="20"/>
        <w:szCs w:val="20"/>
      </w:rPr>
    </w:pPr>
    <w:r w:rsidRPr="0002793E">
      <w:rPr>
        <w:rFonts w:ascii="Calibri" w:hAnsi="Calibri" w:cs="Arial"/>
        <w:sz w:val="20"/>
        <w:szCs w:val="20"/>
        <w:shd w:val="clear" w:color="auto" w:fill="FFFFFF"/>
      </w:rPr>
      <w:t>Fatih Mahallesi 3105 Cad. No:8. Kazan/Ankara</w:t>
    </w:r>
  </w:p>
  <w:p w:rsidR="0083027A" w:rsidRPr="0002793E" w:rsidRDefault="0083027A" w:rsidP="0083027A">
    <w:pPr>
      <w:pStyle w:val="Altbilgi"/>
      <w:jc w:val="center"/>
      <w:rPr>
        <w:rFonts w:ascii="Calibri" w:hAnsi="Calibri"/>
        <w:sz w:val="20"/>
        <w:szCs w:val="20"/>
      </w:rPr>
    </w:pPr>
    <w:r w:rsidRPr="0002793E">
      <w:rPr>
        <w:rFonts w:ascii="Calibri" w:hAnsi="Calibri"/>
        <w:sz w:val="20"/>
        <w:szCs w:val="20"/>
      </w:rPr>
      <w:t xml:space="preserve">Tel: </w:t>
    </w:r>
    <w:r w:rsidRPr="0002793E">
      <w:rPr>
        <w:rFonts w:ascii="Calibri" w:hAnsi="Calibri" w:cs="Arial"/>
        <w:sz w:val="20"/>
        <w:szCs w:val="20"/>
        <w:shd w:val="clear" w:color="auto" w:fill="FFFFFF"/>
      </w:rPr>
      <w:t>0 312 815 46 24. Faks/</w:t>
    </w:r>
    <w:proofErr w:type="spellStart"/>
    <w:r w:rsidRPr="0002793E">
      <w:rPr>
        <w:rFonts w:ascii="Calibri" w:hAnsi="Calibri" w:cs="Arial"/>
        <w:sz w:val="20"/>
        <w:szCs w:val="20"/>
        <w:shd w:val="clear" w:color="auto" w:fill="FFFFFF"/>
      </w:rPr>
      <w:t>Fax</w:t>
    </w:r>
    <w:proofErr w:type="spellEnd"/>
    <w:r w:rsidRPr="0002793E">
      <w:rPr>
        <w:rFonts w:ascii="Calibri" w:hAnsi="Calibri" w:cs="Arial"/>
        <w:sz w:val="20"/>
        <w:szCs w:val="20"/>
        <w:shd w:val="clear" w:color="auto" w:fill="FFFFFF"/>
      </w:rPr>
      <w:t>: 0 312 815 46 32</w:t>
    </w:r>
  </w:p>
  <w:p w:rsidR="00DF0948" w:rsidRPr="0002793E" w:rsidRDefault="00833E9E" w:rsidP="00833E9E">
    <w:pPr>
      <w:pStyle w:val="Altbilgi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                                          </w:t>
    </w:r>
    <w:r w:rsidR="0083027A" w:rsidRPr="0002793E">
      <w:rPr>
        <w:rFonts w:ascii="Calibri" w:hAnsi="Calibri"/>
        <w:sz w:val="20"/>
        <w:szCs w:val="20"/>
      </w:rPr>
      <w:t xml:space="preserve">Web: </w:t>
    </w:r>
    <w:hyperlink r:id="rId1" w:history="1">
      <w:r w:rsidR="0002793E" w:rsidRPr="005C0BA8">
        <w:rPr>
          <w:rStyle w:val="Kpr"/>
          <w:rFonts w:ascii="Calibri" w:hAnsi="Calibri"/>
          <w:sz w:val="20"/>
          <w:szCs w:val="20"/>
        </w:rPr>
        <w:t>www.ayalab.com.tr</w:t>
      </w:r>
    </w:hyperlink>
    <w:r w:rsidR="0002793E">
      <w:rPr>
        <w:rFonts w:ascii="Calibri" w:hAnsi="Calibri"/>
        <w:sz w:val="20"/>
        <w:szCs w:val="20"/>
      </w:rPr>
      <w:t xml:space="preserve"> </w:t>
    </w:r>
    <w:r w:rsidR="0083027A" w:rsidRPr="0002793E">
      <w:rPr>
        <w:rFonts w:ascii="Calibri" w:hAnsi="Calibri"/>
        <w:sz w:val="20"/>
        <w:szCs w:val="20"/>
      </w:rPr>
      <w:t xml:space="preserve">  </w:t>
    </w:r>
    <w:proofErr w:type="spellStart"/>
    <w:r w:rsidR="0083027A" w:rsidRPr="0002793E">
      <w:rPr>
        <w:rFonts w:ascii="Calibri" w:hAnsi="Calibri"/>
        <w:sz w:val="20"/>
        <w:szCs w:val="20"/>
      </w:rPr>
      <w:t>E.mail</w:t>
    </w:r>
    <w:proofErr w:type="spellEnd"/>
    <w:r w:rsidR="0083027A" w:rsidRPr="0002793E">
      <w:rPr>
        <w:rFonts w:ascii="Calibri" w:hAnsi="Calibri"/>
        <w:sz w:val="20"/>
        <w:szCs w:val="20"/>
      </w:rPr>
      <w:t xml:space="preserve">: </w:t>
    </w:r>
    <w:hyperlink r:id="rId2" w:history="1">
      <w:r w:rsidR="0002793E" w:rsidRPr="005C0BA8">
        <w:rPr>
          <w:rStyle w:val="Kpr"/>
          <w:rFonts w:ascii="Calibri" w:hAnsi="Calibri"/>
          <w:sz w:val="20"/>
          <w:szCs w:val="20"/>
        </w:rPr>
        <w:t>info@ayalab.com.tr</w:t>
      </w:r>
    </w:hyperlink>
    <w:r w:rsidR="0002793E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                           </w:t>
    </w:r>
    <w:r w:rsidR="00DF0948" w:rsidRPr="0002793E">
      <w:rPr>
        <w:rFonts w:ascii="Calibri" w:hAnsi="Calibri"/>
        <w:sz w:val="20"/>
        <w:szCs w:val="20"/>
      </w:rPr>
      <w:t xml:space="preserve">Sayfa </w:t>
    </w:r>
    <w:r w:rsidR="00DF0948" w:rsidRPr="0002793E">
      <w:rPr>
        <w:rFonts w:ascii="Calibri" w:hAnsi="Calibri"/>
        <w:b/>
        <w:bCs/>
        <w:sz w:val="20"/>
        <w:szCs w:val="20"/>
      </w:rPr>
      <w:fldChar w:fldCharType="begin"/>
    </w:r>
    <w:r w:rsidR="00DF0948" w:rsidRPr="0002793E">
      <w:rPr>
        <w:rFonts w:ascii="Calibri" w:hAnsi="Calibri"/>
        <w:b/>
        <w:bCs/>
        <w:sz w:val="20"/>
        <w:szCs w:val="20"/>
      </w:rPr>
      <w:instrText>PAGE</w:instrText>
    </w:r>
    <w:r w:rsidR="00DF0948" w:rsidRPr="0002793E">
      <w:rPr>
        <w:rFonts w:ascii="Calibri" w:hAnsi="Calibri"/>
        <w:b/>
        <w:bCs/>
        <w:sz w:val="20"/>
        <w:szCs w:val="20"/>
      </w:rPr>
      <w:fldChar w:fldCharType="separate"/>
    </w:r>
    <w:r w:rsidR="00481DAC">
      <w:rPr>
        <w:rFonts w:ascii="Calibri" w:hAnsi="Calibri"/>
        <w:b/>
        <w:bCs/>
        <w:noProof/>
        <w:sz w:val="20"/>
        <w:szCs w:val="20"/>
      </w:rPr>
      <w:t>2</w:t>
    </w:r>
    <w:r w:rsidR="00DF0948" w:rsidRPr="0002793E">
      <w:rPr>
        <w:rFonts w:ascii="Calibri" w:hAnsi="Calibri"/>
        <w:b/>
        <w:bCs/>
        <w:sz w:val="20"/>
        <w:szCs w:val="20"/>
      </w:rPr>
      <w:fldChar w:fldCharType="end"/>
    </w:r>
    <w:r w:rsidR="00DF0948" w:rsidRPr="0002793E">
      <w:rPr>
        <w:rFonts w:ascii="Calibri" w:hAnsi="Calibri"/>
        <w:sz w:val="20"/>
        <w:szCs w:val="20"/>
      </w:rPr>
      <w:t xml:space="preserve"> / </w:t>
    </w:r>
    <w:r w:rsidR="00DF0948" w:rsidRPr="0002793E">
      <w:rPr>
        <w:rFonts w:ascii="Calibri" w:hAnsi="Calibri"/>
        <w:b/>
        <w:bCs/>
        <w:sz w:val="20"/>
        <w:szCs w:val="20"/>
      </w:rPr>
      <w:fldChar w:fldCharType="begin"/>
    </w:r>
    <w:r w:rsidR="00DF0948" w:rsidRPr="0002793E">
      <w:rPr>
        <w:rFonts w:ascii="Calibri" w:hAnsi="Calibri"/>
        <w:b/>
        <w:bCs/>
        <w:sz w:val="20"/>
        <w:szCs w:val="20"/>
      </w:rPr>
      <w:instrText>NUMPAGES</w:instrText>
    </w:r>
    <w:r w:rsidR="00DF0948" w:rsidRPr="0002793E">
      <w:rPr>
        <w:rFonts w:ascii="Calibri" w:hAnsi="Calibri"/>
        <w:b/>
        <w:bCs/>
        <w:sz w:val="20"/>
        <w:szCs w:val="20"/>
      </w:rPr>
      <w:fldChar w:fldCharType="separate"/>
    </w:r>
    <w:r w:rsidR="00481DAC">
      <w:rPr>
        <w:rFonts w:ascii="Calibri" w:hAnsi="Calibri"/>
        <w:b/>
        <w:bCs/>
        <w:noProof/>
        <w:sz w:val="20"/>
        <w:szCs w:val="20"/>
      </w:rPr>
      <w:t>2</w:t>
    </w:r>
    <w:r w:rsidR="00DF0948" w:rsidRPr="0002793E">
      <w:rPr>
        <w:rFonts w:ascii="Calibri" w:hAnsi="Calibri"/>
        <w:b/>
        <w:bCs/>
        <w:sz w:val="20"/>
        <w:szCs w:val="20"/>
      </w:rPr>
      <w:fldChar w:fldCharType="end"/>
    </w:r>
  </w:p>
  <w:p w:rsidR="009639C2" w:rsidRPr="006E273B" w:rsidRDefault="009639C2" w:rsidP="006E273B">
    <w:pPr>
      <w:pStyle w:val="Altbilgi"/>
      <w:ind w:left="-70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8B" w:rsidRDefault="00CD178B">
      <w:r>
        <w:separator/>
      </w:r>
    </w:p>
  </w:footnote>
  <w:footnote w:type="continuationSeparator" w:id="0">
    <w:p w:rsidR="00CD178B" w:rsidRDefault="00CD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218"/>
      <w:gridCol w:w="2552"/>
      <w:gridCol w:w="1593"/>
    </w:tblGrid>
    <w:tr w:rsidR="00596B2C" w:rsidRPr="00711938" w:rsidTr="00177238">
      <w:trPr>
        <w:trHeight w:val="977"/>
      </w:trPr>
      <w:tc>
        <w:tcPr>
          <w:tcW w:w="1702" w:type="dxa"/>
          <w:shd w:val="clear" w:color="auto" w:fill="auto"/>
        </w:tcPr>
        <w:p w:rsidR="00596B2C" w:rsidRPr="00CC16B8" w:rsidRDefault="00153DD4" w:rsidP="00CC16B8">
          <w:pPr>
            <w:pStyle w:val="stbilgi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</w:rPr>
            <w:drawing>
              <wp:anchor distT="0" distB="0" distL="114300" distR="114300" simplePos="0" relativeHeight="251657728" behindDoc="1" locked="0" layoutInCell="1" allowOverlap="1" wp14:anchorId="679A6E96" wp14:editId="2A9169A7">
                <wp:simplePos x="0" y="0"/>
                <wp:positionH relativeFrom="column">
                  <wp:posOffset>115570</wp:posOffset>
                </wp:positionH>
                <wp:positionV relativeFrom="paragraph">
                  <wp:posOffset>67310</wp:posOffset>
                </wp:positionV>
                <wp:extent cx="567690" cy="523875"/>
                <wp:effectExtent l="0" t="0" r="0" b="0"/>
                <wp:wrapThrough wrapText="bothSides">
                  <wp:wrapPolygon edited="0">
                    <wp:start x="5799" y="0"/>
                    <wp:lineTo x="725" y="3142"/>
                    <wp:lineTo x="0" y="5498"/>
                    <wp:lineTo x="0" y="21207"/>
                    <wp:lineTo x="21020" y="21207"/>
                    <wp:lineTo x="21020" y="5498"/>
                    <wp:lineTo x="20295" y="3142"/>
                    <wp:lineTo x="15221" y="0"/>
                    <wp:lineTo x="5799" y="0"/>
                  </wp:wrapPolygon>
                </wp:wrapThrough>
                <wp:docPr id="6" name="Resim 6" descr="ay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y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18" w:type="dxa"/>
          <w:shd w:val="clear" w:color="auto" w:fill="auto"/>
          <w:vAlign w:val="center"/>
        </w:tcPr>
        <w:p w:rsidR="00177238" w:rsidRPr="00153DD4" w:rsidRDefault="00177238" w:rsidP="00177238">
          <w:pPr>
            <w:pStyle w:val="stbilgi"/>
            <w:jc w:val="center"/>
            <w:rPr>
              <w:rFonts w:asciiTheme="minorHAnsi" w:hAnsiTheme="minorHAnsi" w:cs="Calibri"/>
              <w:b/>
            </w:rPr>
          </w:pPr>
          <w:r w:rsidRPr="00153DD4">
            <w:rPr>
              <w:rFonts w:asciiTheme="minorHAnsi" w:hAnsiTheme="minorHAnsi" w:cs="Calibri"/>
              <w:b/>
            </w:rPr>
            <w:t>ANALİZ TALEP FORMU</w:t>
          </w:r>
        </w:p>
        <w:p w:rsidR="00FB47BC" w:rsidRPr="00153DD4" w:rsidRDefault="00177238" w:rsidP="00177238">
          <w:pPr>
            <w:pStyle w:val="stbilgi"/>
            <w:jc w:val="center"/>
            <w:rPr>
              <w:rFonts w:cs="Calibri"/>
              <w:b/>
              <w:i/>
              <w:color w:val="7F7F7F" w:themeColor="text1" w:themeTint="80"/>
              <w:sz w:val="20"/>
              <w:szCs w:val="20"/>
            </w:rPr>
          </w:pPr>
          <w:r w:rsidRPr="00153DD4">
            <w:rPr>
              <w:rFonts w:asciiTheme="minorHAnsi" w:hAnsiTheme="minorHAnsi" w:cs="Calibri"/>
              <w:b/>
              <w:i/>
              <w:color w:val="7F7F7F" w:themeColor="text1" w:themeTint="80"/>
              <w:sz w:val="20"/>
              <w:szCs w:val="20"/>
            </w:rPr>
            <w:t>ANALYSIS REQUEST FORM</w:t>
          </w:r>
        </w:p>
      </w:tc>
      <w:tc>
        <w:tcPr>
          <w:tcW w:w="2552" w:type="dxa"/>
          <w:tcBorders>
            <w:bottom w:val="single" w:sz="4" w:space="0" w:color="000000"/>
            <w:right w:val="nil"/>
          </w:tcBorders>
          <w:shd w:val="clear" w:color="auto" w:fill="auto"/>
          <w:vAlign w:val="center"/>
        </w:tcPr>
        <w:p w:rsidR="00596B2C" w:rsidRPr="00CD08D2" w:rsidRDefault="00596B2C" w:rsidP="00596B2C">
          <w:pPr>
            <w:pStyle w:val="stbilgi"/>
            <w:ind w:left="-108" w:right="-108"/>
            <w:rPr>
              <w:rFonts w:ascii="Calibri" w:hAnsi="Calibri"/>
              <w:sz w:val="20"/>
              <w:szCs w:val="20"/>
            </w:rPr>
          </w:pPr>
          <w:r w:rsidRPr="00CD08D2">
            <w:rPr>
              <w:rFonts w:ascii="Calibri" w:hAnsi="Calibri"/>
              <w:b/>
              <w:sz w:val="20"/>
              <w:szCs w:val="20"/>
            </w:rPr>
            <w:t>Doküman No</w:t>
          </w:r>
          <w:r w:rsidR="00177238">
            <w:rPr>
              <w:rFonts w:ascii="Calibri" w:hAnsi="Calibri"/>
              <w:b/>
              <w:sz w:val="20"/>
              <w:szCs w:val="20"/>
            </w:rPr>
            <w:t>/</w:t>
          </w:r>
          <w:proofErr w:type="spellStart"/>
          <w:proofErr w:type="gramStart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Doc.Nr</w:t>
          </w:r>
          <w:proofErr w:type="spellEnd"/>
          <w:proofErr w:type="gramEnd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.</w:t>
          </w:r>
          <w:r w:rsidRPr="00177238">
            <w:rPr>
              <w:rFonts w:ascii="Calibri" w:hAnsi="Calibri"/>
              <w:b/>
              <w:sz w:val="18"/>
              <w:szCs w:val="20"/>
            </w:rPr>
            <w:t xml:space="preserve">      </w:t>
          </w:r>
        </w:p>
        <w:p w:rsidR="00596B2C" w:rsidRPr="00CD08D2" w:rsidRDefault="00596B2C" w:rsidP="00596B2C">
          <w:pPr>
            <w:pStyle w:val="stbilgi"/>
            <w:ind w:left="-108" w:right="-108"/>
            <w:rPr>
              <w:rFonts w:ascii="Calibri" w:hAnsi="Calibri"/>
              <w:b/>
              <w:sz w:val="20"/>
              <w:szCs w:val="20"/>
            </w:rPr>
          </w:pPr>
          <w:r w:rsidRPr="00CD08D2">
            <w:rPr>
              <w:rFonts w:ascii="Calibri" w:hAnsi="Calibri"/>
              <w:b/>
              <w:sz w:val="20"/>
              <w:szCs w:val="20"/>
            </w:rPr>
            <w:t>İlk Yayın Tarihi</w:t>
          </w:r>
          <w:r w:rsidR="00177238">
            <w:rPr>
              <w:rFonts w:ascii="Calibri" w:hAnsi="Calibri"/>
              <w:b/>
              <w:sz w:val="20"/>
              <w:szCs w:val="20"/>
            </w:rPr>
            <w:t xml:space="preserve"> /</w:t>
          </w:r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 xml:space="preserve">First </w:t>
          </w:r>
          <w:proofErr w:type="spellStart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Issue</w:t>
          </w:r>
          <w:proofErr w:type="spellEnd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 xml:space="preserve"> </w:t>
          </w:r>
          <w:proofErr w:type="spellStart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Date</w:t>
          </w:r>
          <w:proofErr w:type="spellEnd"/>
          <w:r w:rsidRPr="00177238">
            <w:rPr>
              <w:rFonts w:ascii="Calibri" w:hAnsi="Calibri"/>
              <w:b/>
              <w:sz w:val="18"/>
              <w:szCs w:val="20"/>
            </w:rPr>
            <w:t xml:space="preserve">   </w:t>
          </w:r>
        </w:p>
        <w:p w:rsidR="00596B2C" w:rsidRPr="00CD08D2" w:rsidRDefault="00596B2C" w:rsidP="00596B2C">
          <w:pPr>
            <w:pStyle w:val="stbilgi"/>
            <w:ind w:left="-108" w:right="-108"/>
            <w:rPr>
              <w:rFonts w:ascii="Calibri" w:hAnsi="Calibri"/>
              <w:b/>
              <w:sz w:val="20"/>
              <w:szCs w:val="20"/>
            </w:rPr>
          </w:pPr>
          <w:r w:rsidRPr="00CD08D2">
            <w:rPr>
              <w:rFonts w:ascii="Calibri" w:hAnsi="Calibri"/>
              <w:b/>
              <w:sz w:val="20"/>
              <w:szCs w:val="20"/>
            </w:rPr>
            <w:t xml:space="preserve">Revizyon No </w:t>
          </w:r>
          <w:r w:rsidR="00177238">
            <w:rPr>
              <w:rFonts w:ascii="Calibri" w:hAnsi="Calibri"/>
              <w:b/>
              <w:sz w:val="20"/>
              <w:szCs w:val="20"/>
            </w:rPr>
            <w:t xml:space="preserve">/ </w:t>
          </w:r>
          <w:proofErr w:type="spellStart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Revision</w:t>
          </w:r>
          <w:proofErr w:type="spellEnd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 xml:space="preserve"> </w:t>
          </w:r>
          <w:proofErr w:type="spellStart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Nr</w:t>
          </w:r>
          <w:proofErr w:type="spellEnd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.</w:t>
          </w:r>
          <w:r w:rsidRPr="00177238">
            <w:rPr>
              <w:rFonts w:ascii="Calibri" w:hAnsi="Calibri"/>
              <w:b/>
              <w:sz w:val="18"/>
              <w:szCs w:val="20"/>
            </w:rPr>
            <w:t xml:space="preserve">      </w:t>
          </w:r>
        </w:p>
        <w:p w:rsidR="00596B2C" w:rsidRPr="00CD08D2" w:rsidRDefault="00596B2C" w:rsidP="00596B2C">
          <w:pPr>
            <w:pStyle w:val="stbilgi"/>
            <w:ind w:left="-108" w:right="-108"/>
            <w:rPr>
              <w:rFonts w:ascii="Calibri" w:hAnsi="Calibri"/>
              <w:b/>
              <w:sz w:val="20"/>
              <w:szCs w:val="20"/>
            </w:rPr>
          </w:pPr>
          <w:r w:rsidRPr="00CD08D2">
            <w:rPr>
              <w:rFonts w:ascii="Calibri" w:hAnsi="Calibri"/>
              <w:b/>
              <w:sz w:val="20"/>
              <w:szCs w:val="20"/>
            </w:rPr>
            <w:t xml:space="preserve">Revizyon Tarihi </w:t>
          </w:r>
          <w:r w:rsidR="00177238">
            <w:rPr>
              <w:rFonts w:ascii="Calibri" w:hAnsi="Calibri"/>
              <w:b/>
              <w:sz w:val="20"/>
              <w:szCs w:val="20"/>
            </w:rPr>
            <w:t xml:space="preserve">/ </w:t>
          </w:r>
          <w:proofErr w:type="spellStart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Revision</w:t>
          </w:r>
          <w:proofErr w:type="spellEnd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 xml:space="preserve"> </w:t>
          </w:r>
          <w:proofErr w:type="spellStart"/>
          <w:r w:rsidR="00177238" w:rsidRPr="00153DD4">
            <w:rPr>
              <w:rFonts w:ascii="Calibri" w:hAnsi="Calibri"/>
              <w:i/>
              <w:color w:val="7F7F7F" w:themeColor="text1" w:themeTint="80"/>
              <w:sz w:val="18"/>
              <w:szCs w:val="20"/>
            </w:rPr>
            <w:t>Date</w:t>
          </w:r>
          <w:proofErr w:type="spellEnd"/>
          <w:r w:rsidRPr="00177238">
            <w:rPr>
              <w:rFonts w:ascii="Calibri" w:hAnsi="Calibri"/>
              <w:b/>
              <w:sz w:val="18"/>
              <w:szCs w:val="20"/>
            </w:rPr>
            <w:t xml:space="preserve"> </w:t>
          </w:r>
        </w:p>
      </w:tc>
      <w:tc>
        <w:tcPr>
          <w:tcW w:w="1593" w:type="dxa"/>
          <w:tcBorders>
            <w:left w:val="nil"/>
            <w:bottom w:val="single" w:sz="4" w:space="0" w:color="000000"/>
          </w:tcBorders>
          <w:shd w:val="clear" w:color="auto" w:fill="auto"/>
          <w:vAlign w:val="center"/>
        </w:tcPr>
        <w:p w:rsidR="00596B2C" w:rsidRDefault="00596B2C" w:rsidP="00177238">
          <w:pPr>
            <w:pStyle w:val="stbilgi"/>
            <w:ind w:left="-108" w:right="-74"/>
            <w:rPr>
              <w:rFonts w:ascii="Calibri" w:hAnsi="Calibri"/>
              <w:sz w:val="20"/>
              <w:szCs w:val="20"/>
            </w:rPr>
          </w:pPr>
          <w:r w:rsidRPr="00CD08D2">
            <w:rPr>
              <w:rFonts w:ascii="Calibri" w:hAnsi="Calibri"/>
              <w:b/>
              <w:sz w:val="20"/>
              <w:szCs w:val="20"/>
            </w:rPr>
            <w:t xml:space="preserve">: </w:t>
          </w:r>
          <w:proofErr w:type="gramStart"/>
          <w:r w:rsidR="000713A5" w:rsidRPr="000713A5">
            <w:rPr>
              <w:rFonts w:ascii="Calibri" w:hAnsi="Calibri"/>
              <w:sz w:val="20"/>
              <w:szCs w:val="20"/>
            </w:rPr>
            <w:t>AYA.PR</w:t>
          </w:r>
          <w:proofErr w:type="gramEnd"/>
          <w:r w:rsidR="000713A5" w:rsidRPr="000713A5">
            <w:rPr>
              <w:rFonts w:ascii="Calibri" w:hAnsi="Calibri"/>
              <w:sz w:val="20"/>
              <w:szCs w:val="20"/>
            </w:rPr>
            <w:t>.3.05-F1</w:t>
          </w:r>
        </w:p>
        <w:p w:rsidR="00596B2C" w:rsidRDefault="00596B2C" w:rsidP="00177238">
          <w:pPr>
            <w:pStyle w:val="stbilgi"/>
            <w:ind w:left="-108" w:right="-74"/>
            <w:rPr>
              <w:rFonts w:ascii="Calibri" w:hAnsi="Calibri"/>
              <w:sz w:val="20"/>
              <w:szCs w:val="20"/>
            </w:rPr>
          </w:pPr>
          <w:r w:rsidRPr="00CD08D2">
            <w:rPr>
              <w:rFonts w:ascii="Calibri" w:hAnsi="Calibri"/>
              <w:b/>
              <w:sz w:val="20"/>
              <w:szCs w:val="20"/>
            </w:rPr>
            <w:t xml:space="preserve">: </w:t>
          </w:r>
          <w:r w:rsidR="007F76BE">
            <w:rPr>
              <w:rFonts w:ascii="Calibri" w:hAnsi="Calibri"/>
              <w:sz w:val="20"/>
              <w:szCs w:val="20"/>
            </w:rPr>
            <w:t>01</w:t>
          </w:r>
          <w:r w:rsidRPr="00CD08D2">
            <w:rPr>
              <w:rFonts w:ascii="Calibri" w:hAnsi="Calibri"/>
              <w:sz w:val="20"/>
              <w:szCs w:val="20"/>
            </w:rPr>
            <w:t>.2015</w:t>
          </w:r>
        </w:p>
        <w:p w:rsidR="00596B2C" w:rsidRDefault="00596B2C" w:rsidP="00177238">
          <w:pPr>
            <w:pStyle w:val="stbilgi"/>
            <w:ind w:left="-108" w:right="-74"/>
            <w:rPr>
              <w:rFonts w:ascii="Calibri" w:hAnsi="Calibri"/>
              <w:sz w:val="20"/>
              <w:szCs w:val="20"/>
            </w:rPr>
          </w:pPr>
          <w:r w:rsidRPr="00CD08D2">
            <w:rPr>
              <w:rFonts w:ascii="Calibri" w:hAnsi="Calibri"/>
              <w:b/>
              <w:sz w:val="20"/>
              <w:szCs w:val="20"/>
            </w:rPr>
            <w:t>:</w:t>
          </w:r>
          <w:r w:rsidR="006D6DAC">
            <w:rPr>
              <w:rFonts w:ascii="Calibri" w:hAnsi="Calibri"/>
              <w:sz w:val="20"/>
              <w:szCs w:val="20"/>
            </w:rPr>
            <w:t xml:space="preserve"> 02</w:t>
          </w:r>
        </w:p>
        <w:p w:rsidR="00596B2C" w:rsidRPr="00CD08D2" w:rsidRDefault="00596B2C" w:rsidP="006D6DAC">
          <w:pPr>
            <w:pStyle w:val="stbilgi"/>
            <w:ind w:left="-108" w:right="-74"/>
            <w:rPr>
              <w:rFonts w:ascii="Calibri" w:hAnsi="Calibri"/>
              <w:b/>
              <w:sz w:val="20"/>
              <w:szCs w:val="20"/>
            </w:rPr>
          </w:pPr>
          <w:r w:rsidRPr="00CD08D2">
            <w:rPr>
              <w:rFonts w:ascii="Calibri" w:hAnsi="Calibri"/>
              <w:b/>
              <w:sz w:val="20"/>
              <w:szCs w:val="20"/>
            </w:rPr>
            <w:t xml:space="preserve">: </w:t>
          </w:r>
          <w:r w:rsidR="006D6DAC">
            <w:rPr>
              <w:rFonts w:ascii="Calibri" w:hAnsi="Calibri"/>
              <w:sz w:val="20"/>
              <w:szCs w:val="20"/>
            </w:rPr>
            <w:t>17.02.2017</w:t>
          </w:r>
        </w:p>
      </w:tc>
    </w:tr>
  </w:tbl>
  <w:p w:rsidR="00BC1083" w:rsidRPr="0071611E" w:rsidRDefault="00BC1083" w:rsidP="00E967C9">
    <w:pPr>
      <w:pStyle w:val="stbilgi"/>
      <w:rPr>
        <w:rFonts w:ascii="Calibri" w:hAnsi="Calibri"/>
        <w:b/>
        <w:color w:val="33339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6D5"/>
    <w:multiLevelType w:val="hybridMultilevel"/>
    <w:tmpl w:val="00C8791C"/>
    <w:lvl w:ilvl="0" w:tplc="16FAC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46BA"/>
    <w:multiLevelType w:val="hybridMultilevel"/>
    <w:tmpl w:val="0834F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80"/>
    <w:multiLevelType w:val="hybridMultilevel"/>
    <w:tmpl w:val="D6864D94"/>
    <w:lvl w:ilvl="0" w:tplc="AAD41C98">
      <w:start w:val="1"/>
      <w:numFmt w:val="decimal"/>
      <w:lvlText w:val="%1: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5D3A"/>
    <w:multiLevelType w:val="hybridMultilevel"/>
    <w:tmpl w:val="BD2CB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F1801"/>
    <w:multiLevelType w:val="hybridMultilevel"/>
    <w:tmpl w:val="0E8C5614"/>
    <w:lvl w:ilvl="0" w:tplc="6180F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4E69"/>
    <w:multiLevelType w:val="multilevel"/>
    <w:tmpl w:val="92C8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5F62BD"/>
    <w:multiLevelType w:val="hybridMultilevel"/>
    <w:tmpl w:val="886C1836"/>
    <w:lvl w:ilvl="0" w:tplc="041F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931712B"/>
    <w:multiLevelType w:val="hybridMultilevel"/>
    <w:tmpl w:val="5F6E6D06"/>
    <w:lvl w:ilvl="0" w:tplc="FFA02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C6216"/>
    <w:multiLevelType w:val="hybridMultilevel"/>
    <w:tmpl w:val="52AC2812"/>
    <w:lvl w:ilvl="0" w:tplc="6180F7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1E35"/>
    <w:multiLevelType w:val="hybridMultilevel"/>
    <w:tmpl w:val="E18C7670"/>
    <w:lvl w:ilvl="0" w:tplc="AB30D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4091E"/>
    <w:multiLevelType w:val="hybridMultilevel"/>
    <w:tmpl w:val="E53A5E38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7EF0423"/>
    <w:multiLevelType w:val="hybridMultilevel"/>
    <w:tmpl w:val="EA381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05D05"/>
    <w:multiLevelType w:val="hybridMultilevel"/>
    <w:tmpl w:val="ABE06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E5AF4"/>
    <w:multiLevelType w:val="hybridMultilevel"/>
    <w:tmpl w:val="79A8B97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32F31"/>
    <w:multiLevelType w:val="multilevel"/>
    <w:tmpl w:val="047C5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22C5740"/>
    <w:multiLevelType w:val="hybridMultilevel"/>
    <w:tmpl w:val="F01AAA24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296072B"/>
    <w:multiLevelType w:val="hybridMultilevel"/>
    <w:tmpl w:val="6568CB86"/>
    <w:lvl w:ilvl="0" w:tplc="6180F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2FB0"/>
    <w:multiLevelType w:val="hybridMultilevel"/>
    <w:tmpl w:val="723CE0DE"/>
    <w:lvl w:ilvl="0" w:tplc="C8CCAFA8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b/>
        <w:color w:val="auto"/>
        <w:sz w:val="22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6B9A321B"/>
    <w:multiLevelType w:val="hybridMultilevel"/>
    <w:tmpl w:val="2902A0D4"/>
    <w:lvl w:ilvl="0" w:tplc="6180F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C437B"/>
    <w:multiLevelType w:val="hybridMultilevel"/>
    <w:tmpl w:val="F306D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E5C6D"/>
    <w:multiLevelType w:val="hybridMultilevel"/>
    <w:tmpl w:val="1C122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475C1"/>
    <w:multiLevelType w:val="hybridMultilevel"/>
    <w:tmpl w:val="6C903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9"/>
  </w:num>
  <w:num w:numId="7">
    <w:abstractNumId w:val="14"/>
  </w:num>
  <w:num w:numId="8">
    <w:abstractNumId w:val="12"/>
  </w:num>
  <w:num w:numId="9">
    <w:abstractNumId w:val="13"/>
  </w:num>
  <w:num w:numId="10">
    <w:abstractNumId w:val="21"/>
  </w:num>
  <w:num w:numId="11">
    <w:abstractNumId w:val="18"/>
  </w:num>
  <w:num w:numId="12">
    <w:abstractNumId w:val="16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6"/>
  </w:num>
  <w:num w:numId="18">
    <w:abstractNumId w:val="3"/>
  </w:num>
  <w:num w:numId="19">
    <w:abstractNumId w:val="15"/>
  </w:num>
  <w:num w:numId="20">
    <w:abstractNumId w:val="20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2"/>
    <w:rsid w:val="00002D1E"/>
    <w:rsid w:val="0000519B"/>
    <w:rsid w:val="00010FE0"/>
    <w:rsid w:val="00013E0F"/>
    <w:rsid w:val="00021D66"/>
    <w:rsid w:val="0002793E"/>
    <w:rsid w:val="00027BF8"/>
    <w:rsid w:val="0003452C"/>
    <w:rsid w:val="00041B9C"/>
    <w:rsid w:val="00044FF9"/>
    <w:rsid w:val="000509FF"/>
    <w:rsid w:val="00051320"/>
    <w:rsid w:val="0005689D"/>
    <w:rsid w:val="000713A5"/>
    <w:rsid w:val="00073E16"/>
    <w:rsid w:val="00082608"/>
    <w:rsid w:val="00083AD5"/>
    <w:rsid w:val="00096A54"/>
    <w:rsid w:val="00096E03"/>
    <w:rsid w:val="000A5EEE"/>
    <w:rsid w:val="000A79A7"/>
    <w:rsid w:val="000B4268"/>
    <w:rsid w:val="000C02DA"/>
    <w:rsid w:val="000C251E"/>
    <w:rsid w:val="000C35C6"/>
    <w:rsid w:val="000C3F93"/>
    <w:rsid w:val="000D2F5B"/>
    <w:rsid w:val="000E79AA"/>
    <w:rsid w:val="000F6BCA"/>
    <w:rsid w:val="000F6DF1"/>
    <w:rsid w:val="000F6E99"/>
    <w:rsid w:val="000F78B1"/>
    <w:rsid w:val="0010095D"/>
    <w:rsid w:val="00113126"/>
    <w:rsid w:val="00116FCE"/>
    <w:rsid w:val="001210E1"/>
    <w:rsid w:val="00122BAD"/>
    <w:rsid w:val="00123C45"/>
    <w:rsid w:val="0014465C"/>
    <w:rsid w:val="00147FF0"/>
    <w:rsid w:val="001500CD"/>
    <w:rsid w:val="0015045E"/>
    <w:rsid w:val="00153BC9"/>
    <w:rsid w:val="00153DD4"/>
    <w:rsid w:val="00156CBB"/>
    <w:rsid w:val="0017549C"/>
    <w:rsid w:val="00177238"/>
    <w:rsid w:val="00177D55"/>
    <w:rsid w:val="00185AE7"/>
    <w:rsid w:val="00186516"/>
    <w:rsid w:val="001A272B"/>
    <w:rsid w:val="001A2970"/>
    <w:rsid w:val="001A321A"/>
    <w:rsid w:val="001A3412"/>
    <w:rsid w:val="001B0EC8"/>
    <w:rsid w:val="001B43BE"/>
    <w:rsid w:val="001B69C2"/>
    <w:rsid w:val="001C29D2"/>
    <w:rsid w:val="001C2DFD"/>
    <w:rsid w:val="001C607F"/>
    <w:rsid w:val="001D0AD6"/>
    <w:rsid w:val="001D0BB2"/>
    <w:rsid w:val="001D7196"/>
    <w:rsid w:val="001E0FA1"/>
    <w:rsid w:val="001E239A"/>
    <w:rsid w:val="001E6A43"/>
    <w:rsid w:val="001E7877"/>
    <w:rsid w:val="0020324E"/>
    <w:rsid w:val="00204656"/>
    <w:rsid w:val="00206685"/>
    <w:rsid w:val="0021071B"/>
    <w:rsid w:val="00214966"/>
    <w:rsid w:val="00216125"/>
    <w:rsid w:val="00216D0C"/>
    <w:rsid w:val="002262EE"/>
    <w:rsid w:val="00235D33"/>
    <w:rsid w:val="0024087E"/>
    <w:rsid w:val="0024614C"/>
    <w:rsid w:val="002512EA"/>
    <w:rsid w:val="0025309D"/>
    <w:rsid w:val="00254057"/>
    <w:rsid w:val="00256734"/>
    <w:rsid w:val="002605DC"/>
    <w:rsid w:val="00261637"/>
    <w:rsid w:val="00265877"/>
    <w:rsid w:val="002659E9"/>
    <w:rsid w:val="00270340"/>
    <w:rsid w:val="00270E88"/>
    <w:rsid w:val="00281839"/>
    <w:rsid w:val="00281F15"/>
    <w:rsid w:val="00285F01"/>
    <w:rsid w:val="00285F2C"/>
    <w:rsid w:val="00291013"/>
    <w:rsid w:val="002914FF"/>
    <w:rsid w:val="00293382"/>
    <w:rsid w:val="00293AC7"/>
    <w:rsid w:val="002966F2"/>
    <w:rsid w:val="002A0471"/>
    <w:rsid w:val="002B055E"/>
    <w:rsid w:val="002C15F2"/>
    <w:rsid w:val="002C1A23"/>
    <w:rsid w:val="002C23D3"/>
    <w:rsid w:val="002C7BDB"/>
    <w:rsid w:val="002D7D04"/>
    <w:rsid w:val="002E2686"/>
    <w:rsid w:val="002F1347"/>
    <w:rsid w:val="002F6331"/>
    <w:rsid w:val="002F7197"/>
    <w:rsid w:val="002F76C7"/>
    <w:rsid w:val="00302A01"/>
    <w:rsid w:val="003042F2"/>
    <w:rsid w:val="00306C14"/>
    <w:rsid w:val="00306F8D"/>
    <w:rsid w:val="003077BA"/>
    <w:rsid w:val="00311986"/>
    <w:rsid w:val="00317E33"/>
    <w:rsid w:val="00324AF0"/>
    <w:rsid w:val="0033211E"/>
    <w:rsid w:val="00336655"/>
    <w:rsid w:val="00350602"/>
    <w:rsid w:val="00352E11"/>
    <w:rsid w:val="003640BB"/>
    <w:rsid w:val="00375AE5"/>
    <w:rsid w:val="00377EB3"/>
    <w:rsid w:val="00382D5B"/>
    <w:rsid w:val="003848F1"/>
    <w:rsid w:val="00385941"/>
    <w:rsid w:val="0038659A"/>
    <w:rsid w:val="003950CC"/>
    <w:rsid w:val="003959D0"/>
    <w:rsid w:val="003B223E"/>
    <w:rsid w:val="003B28B0"/>
    <w:rsid w:val="003B5891"/>
    <w:rsid w:val="003C552F"/>
    <w:rsid w:val="003D2AA6"/>
    <w:rsid w:val="003D348E"/>
    <w:rsid w:val="003D4D3D"/>
    <w:rsid w:val="003D59F7"/>
    <w:rsid w:val="003D6EF4"/>
    <w:rsid w:val="003E552E"/>
    <w:rsid w:val="003E5D45"/>
    <w:rsid w:val="003F4403"/>
    <w:rsid w:val="003F7FDC"/>
    <w:rsid w:val="00421EBD"/>
    <w:rsid w:val="00431E5B"/>
    <w:rsid w:val="00434616"/>
    <w:rsid w:val="00440B34"/>
    <w:rsid w:val="00442F91"/>
    <w:rsid w:val="00460990"/>
    <w:rsid w:val="00460B4B"/>
    <w:rsid w:val="00465212"/>
    <w:rsid w:val="00466372"/>
    <w:rsid w:val="004805B6"/>
    <w:rsid w:val="00481DAC"/>
    <w:rsid w:val="00486050"/>
    <w:rsid w:val="00486679"/>
    <w:rsid w:val="00486F4B"/>
    <w:rsid w:val="00492868"/>
    <w:rsid w:val="004933D6"/>
    <w:rsid w:val="004972AE"/>
    <w:rsid w:val="004A1F2C"/>
    <w:rsid w:val="004A2DB5"/>
    <w:rsid w:val="004A45AA"/>
    <w:rsid w:val="004B7D0E"/>
    <w:rsid w:val="004C3CF6"/>
    <w:rsid w:val="004C6751"/>
    <w:rsid w:val="004C70B0"/>
    <w:rsid w:val="004E391E"/>
    <w:rsid w:val="004E65BE"/>
    <w:rsid w:val="004E79DE"/>
    <w:rsid w:val="00500F3F"/>
    <w:rsid w:val="00506C15"/>
    <w:rsid w:val="0051272A"/>
    <w:rsid w:val="005162BE"/>
    <w:rsid w:val="00525CB4"/>
    <w:rsid w:val="005310F3"/>
    <w:rsid w:val="005356A1"/>
    <w:rsid w:val="0053693A"/>
    <w:rsid w:val="00540C45"/>
    <w:rsid w:val="0054546D"/>
    <w:rsid w:val="005525E9"/>
    <w:rsid w:val="00560D2D"/>
    <w:rsid w:val="005670D3"/>
    <w:rsid w:val="005730F3"/>
    <w:rsid w:val="005747FC"/>
    <w:rsid w:val="00592DE9"/>
    <w:rsid w:val="00596B2C"/>
    <w:rsid w:val="005A04E9"/>
    <w:rsid w:val="005A5EF6"/>
    <w:rsid w:val="005B4B91"/>
    <w:rsid w:val="005B53F5"/>
    <w:rsid w:val="005B7BBF"/>
    <w:rsid w:val="005D07C8"/>
    <w:rsid w:val="005D19D9"/>
    <w:rsid w:val="005D70F2"/>
    <w:rsid w:val="005E2622"/>
    <w:rsid w:val="005E2A73"/>
    <w:rsid w:val="005F4281"/>
    <w:rsid w:val="0060340B"/>
    <w:rsid w:val="00607289"/>
    <w:rsid w:val="00612961"/>
    <w:rsid w:val="006139FF"/>
    <w:rsid w:val="00613C29"/>
    <w:rsid w:val="00622F92"/>
    <w:rsid w:val="0062322D"/>
    <w:rsid w:val="00633E14"/>
    <w:rsid w:val="0065187C"/>
    <w:rsid w:val="00653490"/>
    <w:rsid w:val="006552D6"/>
    <w:rsid w:val="00656C35"/>
    <w:rsid w:val="0065741D"/>
    <w:rsid w:val="0065747E"/>
    <w:rsid w:val="00657FCB"/>
    <w:rsid w:val="00661298"/>
    <w:rsid w:val="00662A4F"/>
    <w:rsid w:val="006658EE"/>
    <w:rsid w:val="00666875"/>
    <w:rsid w:val="00670D72"/>
    <w:rsid w:val="00672A2A"/>
    <w:rsid w:val="0068011C"/>
    <w:rsid w:val="006824C8"/>
    <w:rsid w:val="00683F7B"/>
    <w:rsid w:val="00685676"/>
    <w:rsid w:val="006929CC"/>
    <w:rsid w:val="00695D20"/>
    <w:rsid w:val="006A0ACE"/>
    <w:rsid w:val="006A1665"/>
    <w:rsid w:val="006A753E"/>
    <w:rsid w:val="006B24B5"/>
    <w:rsid w:val="006D609E"/>
    <w:rsid w:val="006D6DAC"/>
    <w:rsid w:val="006E273B"/>
    <w:rsid w:val="006E3086"/>
    <w:rsid w:val="006E5B4D"/>
    <w:rsid w:val="006E6BE0"/>
    <w:rsid w:val="006E77B0"/>
    <w:rsid w:val="006F4998"/>
    <w:rsid w:val="0070637F"/>
    <w:rsid w:val="00706B89"/>
    <w:rsid w:val="007114C6"/>
    <w:rsid w:val="00711E45"/>
    <w:rsid w:val="00712957"/>
    <w:rsid w:val="0071611E"/>
    <w:rsid w:val="00717472"/>
    <w:rsid w:val="00723CB0"/>
    <w:rsid w:val="00730DDC"/>
    <w:rsid w:val="00740712"/>
    <w:rsid w:val="00751D4D"/>
    <w:rsid w:val="00753194"/>
    <w:rsid w:val="007577AC"/>
    <w:rsid w:val="007706A6"/>
    <w:rsid w:val="00772558"/>
    <w:rsid w:val="00780A81"/>
    <w:rsid w:val="007879D2"/>
    <w:rsid w:val="007947CE"/>
    <w:rsid w:val="007A17D9"/>
    <w:rsid w:val="007A22CD"/>
    <w:rsid w:val="007A6756"/>
    <w:rsid w:val="007A7F5D"/>
    <w:rsid w:val="007B30D3"/>
    <w:rsid w:val="007B5FF0"/>
    <w:rsid w:val="007B7837"/>
    <w:rsid w:val="007C248C"/>
    <w:rsid w:val="007C4E29"/>
    <w:rsid w:val="007C6BB4"/>
    <w:rsid w:val="007C7CDD"/>
    <w:rsid w:val="007D4057"/>
    <w:rsid w:val="007E07BE"/>
    <w:rsid w:val="007F2300"/>
    <w:rsid w:val="007F76BE"/>
    <w:rsid w:val="00802ECC"/>
    <w:rsid w:val="00804C40"/>
    <w:rsid w:val="0080638C"/>
    <w:rsid w:val="00806856"/>
    <w:rsid w:val="00810D0D"/>
    <w:rsid w:val="008219AD"/>
    <w:rsid w:val="0083027A"/>
    <w:rsid w:val="00833E9E"/>
    <w:rsid w:val="00834CDE"/>
    <w:rsid w:val="00835EB7"/>
    <w:rsid w:val="00835EE0"/>
    <w:rsid w:val="00837B11"/>
    <w:rsid w:val="00850218"/>
    <w:rsid w:val="00850344"/>
    <w:rsid w:val="0085093F"/>
    <w:rsid w:val="008573C8"/>
    <w:rsid w:val="0086535C"/>
    <w:rsid w:val="00865901"/>
    <w:rsid w:val="008664C8"/>
    <w:rsid w:val="00876D13"/>
    <w:rsid w:val="00891CE8"/>
    <w:rsid w:val="00892EFE"/>
    <w:rsid w:val="008970F8"/>
    <w:rsid w:val="008A2989"/>
    <w:rsid w:val="008B02F1"/>
    <w:rsid w:val="008B4A23"/>
    <w:rsid w:val="008B7CF7"/>
    <w:rsid w:val="008C7AC9"/>
    <w:rsid w:val="008D5AFF"/>
    <w:rsid w:val="008F5D47"/>
    <w:rsid w:val="008F7636"/>
    <w:rsid w:val="009003C1"/>
    <w:rsid w:val="00904B75"/>
    <w:rsid w:val="00905BDA"/>
    <w:rsid w:val="00906FB9"/>
    <w:rsid w:val="0091226A"/>
    <w:rsid w:val="0092006D"/>
    <w:rsid w:val="009217FE"/>
    <w:rsid w:val="009245E5"/>
    <w:rsid w:val="00925DF7"/>
    <w:rsid w:val="00930DBE"/>
    <w:rsid w:val="00935505"/>
    <w:rsid w:val="00936E49"/>
    <w:rsid w:val="009415B7"/>
    <w:rsid w:val="009437DF"/>
    <w:rsid w:val="00944183"/>
    <w:rsid w:val="0094558A"/>
    <w:rsid w:val="009471D7"/>
    <w:rsid w:val="009507CE"/>
    <w:rsid w:val="009553A2"/>
    <w:rsid w:val="009564A0"/>
    <w:rsid w:val="009602EF"/>
    <w:rsid w:val="00961975"/>
    <w:rsid w:val="00962CD5"/>
    <w:rsid w:val="009639C2"/>
    <w:rsid w:val="009645CE"/>
    <w:rsid w:val="009748B5"/>
    <w:rsid w:val="00981C36"/>
    <w:rsid w:val="0098591F"/>
    <w:rsid w:val="00986EB8"/>
    <w:rsid w:val="00987635"/>
    <w:rsid w:val="00993CA6"/>
    <w:rsid w:val="00994DB9"/>
    <w:rsid w:val="009B087D"/>
    <w:rsid w:val="009C03EF"/>
    <w:rsid w:val="009C0602"/>
    <w:rsid w:val="009C6330"/>
    <w:rsid w:val="009C7973"/>
    <w:rsid w:val="009E12F5"/>
    <w:rsid w:val="009E7950"/>
    <w:rsid w:val="00A01EE4"/>
    <w:rsid w:val="00A046AB"/>
    <w:rsid w:val="00A0516E"/>
    <w:rsid w:val="00A13E91"/>
    <w:rsid w:val="00A14A8A"/>
    <w:rsid w:val="00A15E82"/>
    <w:rsid w:val="00A22707"/>
    <w:rsid w:val="00A26880"/>
    <w:rsid w:val="00A26C4E"/>
    <w:rsid w:val="00A27D2B"/>
    <w:rsid w:val="00A300A6"/>
    <w:rsid w:val="00A45750"/>
    <w:rsid w:val="00A45B01"/>
    <w:rsid w:val="00A50511"/>
    <w:rsid w:val="00A50D6B"/>
    <w:rsid w:val="00A55E35"/>
    <w:rsid w:val="00A60965"/>
    <w:rsid w:val="00A63CF5"/>
    <w:rsid w:val="00A63E37"/>
    <w:rsid w:val="00A6449A"/>
    <w:rsid w:val="00A73A91"/>
    <w:rsid w:val="00A74B51"/>
    <w:rsid w:val="00A74D17"/>
    <w:rsid w:val="00A750F4"/>
    <w:rsid w:val="00A80D98"/>
    <w:rsid w:val="00A90ED1"/>
    <w:rsid w:val="00AA0EAF"/>
    <w:rsid w:val="00AA64B3"/>
    <w:rsid w:val="00AB6F8E"/>
    <w:rsid w:val="00AB7E7D"/>
    <w:rsid w:val="00AC1E8A"/>
    <w:rsid w:val="00AC318D"/>
    <w:rsid w:val="00AC64B0"/>
    <w:rsid w:val="00AC6D19"/>
    <w:rsid w:val="00AD2D17"/>
    <w:rsid w:val="00AD6321"/>
    <w:rsid w:val="00AE0F5A"/>
    <w:rsid w:val="00B021B8"/>
    <w:rsid w:val="00B027B8"/>
    <w:rsid w:val="00B0400D"/>
    <w:rsid w:val="00B04C6E"/>
    <w:rsid w:val="00B1284F"/>
    <w:rsid w:val="00B21011"/>
    <w:rsid w:val="00B224F6"/>
    <w:rsid w:val="00B34454"/>
    <w:rsid w:val="00B3735C"/>
    <w:rsid w:val="00B409C3"/>
    <w:rsid w:val="00B51AF5"/>
    <w:rsid w:val="00B566C7"/>
    <w:rsid w:val="00B678AD"/>
    <w:rsid w:val="00B7064D"/>
    <w:rsid w:val="00B722C3"/>
    <w:rsid w:val="00B77AA5"/>
    <w:rsid w:val="00B906E7"/>
    <w:rsid w:val="00BA3F64"/>
    <w:rsid w:val="00BB6CEE"/>
    <w:rsid w:val="00BB76C4"/>
    <w:rsid w:val="00BC1083"/>
    <w:rsid w:val="00BD6F67"/>
    <w:rsid w:val="00BE6BAA"/>
    <w:rsid w:val="00BF77FA"/>
    <w:rsid w:val="00BF788C"/>
    <w:rsid w:val="00BF7AEA"/>
    <w:rsid w:val="00C04905"/>
    <w:rsid w:val="00C05311"/>
    <w:rsid w:val="00C07C71"/>
    <w:rsid w:val="00C10F7F"/>
    <w:rsid w:val="00C1232C"/>
    <w:rsid w:val="00C158BC"/>
    <w:rsid w:val="00C210D1"/>
    <w:rsid w:val="00C31368"/>
    <w:rsid w:val="00C340A3"/>
    <w:rsid w:val="00C4591A"/>
    <w:rsid w:val="00C54D94"/>
    <w:rsid w:val="00C54E56"/>
    <w:rsid w:val="00C57A3E"/>
    <w:rsid w:val="00C71586"/>
    <w:rsid w:val="00C726A5"/>
    <w:rsid w:val="00C73147"/>
    <w:rsid w:val="00C82061"/>
    <w:rsid w:val="00C84897"/>
    <w:rsid w:val="00C91EA6"/>
    <w:rsid w:val="00C927D9"/>
    <w:rsid w:val="00C9290B"/>
    <w:rsid w:val="00C95622"/>
    <w:rsid w:val="00C97998"/>
    <w:rsid w:val="00CA0CA5"/>
    <w:rsid w:val="00CB3523"/>
    <w:rsid w:val="00CB73CD"/>
    <w:rsid w:val="00CC16B8"/>
    <w:rsid w:val="00CC3AB4"/>
    <w:rsid w:val="00CC4C16"/>
    <w:rsid w:val="00CD02E5"/>
    <w:rsid w:val="00CD08D2"/>
    <w:rsid w:val="00CD178B"/>
    <w:rsid w:val="00CD794C"/>
    <w:rsid w:val="00CD7C2E"/>
    <w:rsid w:val="00CD7E82"/>
    <w:rsid w:val="00D03114"/>
    <w:rsid w:val="00D07FF1"/>
    <w:rsid w:val="00D12326"/>
    <w:rsid w:val="00D12CD5"/>
    <w:rsid w:val="00D17EFF"/>
    <w:rsid w:val="00D201AF"/>
    <w:rsid w:val="00D203F4"/>
    <w:rsid w:val="00D2256D"/>
    <w:rsid w:val="00D30191"/>
    <w:rsid w:val="00D31987"/>
    <w:rsid w:val="00D319B0"/>
    <w:rsid w:val="00D46176"/>
    <w:rsid w:val="00D528E2"/>
    <w:rsid w:val="00D532E5"/>
    <w:rsid w:val="00D65C9F"/>
    <w:rsid w:val="00D7562B"/>
    <w:rsid w:val="00D75B5D"/>
    <w:rsid w:val="00D77BE2"/>
    <w:rsid w:val="00D94110"/>
    <w:rsid w:val="00D9490F"/>
    <w:rsid w:val="00DA358B"/>
    <w:rsid w:val="00DB3E16"/>
    <w:rsid w:val="00DB5179"/>
    <w:rsid w:val="00DB60E5"/>
    <w:rsid w:val="00DC4CE2"/>
    <w:rsid w:val="00DD1829"/>
    <w:rsid w:val="00DD1A5C"/>
    <w:rsid w:val="00DD7CB7"/>
    <w:rsid w:val="00DE1DA0"/>
    <w:rsid w:val="00DF0948"/>
    <w:rsid w:val="00DF2776"/>
    <w:rsid w:val="00DF4C23"/>
    <w:rsid w:val="00E012D4"/>
    <w:rsid w:val="00E02823"/>
    <w:rsid w:val="00E073F3"/>
    <w:rsid w:val="00E07E82"/>
    <w:rsid w:val="00E1135C"/>
    <w:rsid w:val="00E1279E"/>
    <w:rsid w:val="00E129D3"/>
    <w:rsid w:val="00E13257"/>
    <w:rsid w:val="00E13B5D"/>
    <w:rsid w:val="00E27350"/>
    <w:rsid w:val="00E3738A"/>
    <w:rsid w:val="00E44C9A"/>
    <w:rsid w:val="00E51BE4"/>
    <w:rsid w:val="00E532F0"/>
    <w:rsid w:val="00E62F13"/>
    <w:rsid w:val="00E67A69"/>
    <w:rsid w:val="00E70EF4"/>
    <w:rsid w:val="00E71A6B"/>
    <w:rsid w:val="00E71B3B"/>
    <w:rsid w:val="00E73C6C"/>
    <w:rsid w:val="00E75825"/>
    <w:rsid w:val="00E7614E"/>
    <w:rsid w:val="00E82031"/>
    <w:rsid w:val="00E850A3"/>
    <w:rsid w:val="00E922C9"/>
    <w:rsid w:val="00E9484A"/>
    <w:rsid w:val="00E94DBB"/>
    <w:rsid w:val="00E967C9"/>
    <w:rsid w:val="00EA2D07"/>
    <w:rsid w:val="00EA65B0"/>
    <w:rsid w:val="00EA694A"/>
    <w:rsid w:val="00EC6FF9"/>
    <w:rsid w:val="00ED05A5"/>
    <w:rsid w:val="00ED6D82"/>
    <w:rsid w:val="00ED7F8E"/>
    <w:rsid w:val="00EE1845"/>
    <w:rsid w:val="00EE5F0B"/>
    <w:rsid w:val="00EF2078"/>
    <w:rsid w:val="00EF2D9F"/>
    <w:rsid w:val="00EF40CD"/>
    <w:rsid w:val="00EF41B5"/>
    <w:rsid w:val="00F01875"/>
    <w:rsid w:val="00F124FF"/>
    <w:rsid w:val="00F17E2F"/>
    <w:rsid w:val="00F22EAD"/>
    <w:rsid w:val="00F25238"/>
    <w:rsid w:val="00F42581"/>
    <w:rsid w:val="00F438ED"/>
    <w:rsid w:val="00F4541F"/>
    <w:rsid w:val="00F54A82"/>
    <w:rsid w:val="00F623D2"/>
    <w:rsid w:val="00F77891"/>
    <w:rsid w:val="00F8385B"/>
    <w:rsid w:val="00F86C00"/>
    <w:rsid w:val="00F931DA"/>
    <w:rsid w:val="00F9333F"/>
    <w:rsid w:val="00FA0D11"/>
    <w:rsid w:val="00FA2FDD"/>
    <w:rsid w:val="00FB1D08"/>
    <w:rsid w:val="00FB20D3"/>
    <w:rsid w:val="00FB2D6D"/>
    <w:rsid w:val="00FB47BC"/>
    <w:rsid w:val="00FC173D"/>
    <w:rsid w:val="00FD673A"/>
    <w:rsid w:val="00FE79BA"/>
    <w:rsid w:val="00FF040E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rsid w:val="00E71A6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71A6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71A6B"/>
  </w:style>
  <w:style w:type="character" w:styleId="Kpr">
    <w:name w:val="Hyperlink"/>
    <w:rsid w:val="0053693A"/>
    <w:rPr>
      <w:color w:val="0000FF"/>
      <w:u w:val="single"/>
    </w:rPr>
  </w:style>
  <w:style w:type="character" w:styleId="zlenenKpr">
    <w:name w:val="FollowedHyperlink"/>
    <w:rsid w:val="0053693A"/>
    <w:rPr>
      <w:color w:val="800080"/>
      <w:u w:val="single"/>
    </w:rPr>
  </w:style>
  <w:style w:type="table" w:styleId="TabloKlavuzu">
    <w:name w:val="Table Grid"/>
    <w:basedOn w:val="NormalTablo"/>
    <w:uiPriority w:val="59"/>
    <w:rsid w:val="0053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A3412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9245E5"/>
  </w:style>
  <w:style w:type="character" w:customStyle="1" w:styleId="hps">
    <w:name w:val="hps"/>
    <w:rsid w:val="009245E5"/>
  </w:style>
  <w:style w:type="character" w:customStyle="1" w:styleId="stbilgiChar">
    <w:name w:val="Üstbilgi Char"/>
    <w:aliases w:val="Even Char"/>
    <w:link w:val="stbilgi"/>
    <w:uiPriority w:val="99"/>
    <w:rsid w:val="00BC1083"/>
    <w:rPr>
      <w:rFonts w:ascii="Trebuchet MS" w:hAnsi="Trebuchet MS"/>
      <w:sz w:val="24"/>
      <w:szCs w:val="24"/>
    </w:rPr>
  </w:style>
  <w:style w:type="paragraph" w:customStyle="1" w:styleId="Text">
    <w:name w:val="Text"/>
    <w:basedOn w:val="Normal"/>
    <w:link w:val="TextChar"/>
    <w:rsid w:val="00BC1083"/>
    <w:pPr>
      <w:spacing w:before="120"/>
      <w:jc w:val="both"/>
    </w:pPr>
    <w:rPr>
      <w:rFonts w:ascii="Times New Roman" w:eastAsia="MS Mincho" w:hAnsi="Times New Roman"/>
      <w:szCs w:val="20"/>
      <w:lang w:val="en-US" w:eastAsia="en-US"/>
    </w:rPr>
  </w:style>
  <w:style w:type="character" w:customStyle="1" w:styleId="TextChar">
    <w:name w:val="Text Char"/>
    <w:link w:val="Text"/>
    <w:rsid w:val="00BC1083"/>
    <w:rPr>
      <w:rFonts w:eastAsia="MS Mincho"/>
      <w:sz w:val="24"/>
      <w:lang w:val="en-US" w:eastAsia="en-US"/>
    </w:rPr>
  </w:style>
  <w:style w:type="paragraph" w:customStyle="1" w:styleId="Stil">
    <w:name w:val="Stil"/>
    <w:rsid w:val="00A046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906E7"/>
    <w:pPr>
      <w:spacing w:after="200" w:line="276" w:lineRule="auto"/>
      <w:ind w:left="720"/>
      <w:contextualSpacing/>
    </w:pPr>
    <w:rPr>
      <w:rFonts w:ascii="Century Schoolbook" w:hAnsi="Century Schoolbook"/>
      <w:sz w:val="22"/>
      <w:szCs w:val="22"/>
    </w:rPr>
  </w:style>
  <w:style w:type="paragraph" w:styleId="T1">
    <w:name w:val="toc 1"/>
    <w:basedOn w:val="Normal"/>
    <w:next w:val="Normal"/>
    <w:autoRedefine/>
    <w:rsid w:val="00592DE9"/>
    <w:rPr>
      <w:rFonts w:ascii="Calibri" w:hAnsi="Calibri"/>
      <w:sz w:val="20"/>
    </w:rPr>
  </w:style>
  <w:style w:type="paragraph" w:styleId="T2">
    <w:name w:val="toc 2"/>
    <w:basedOn w:val="Normal"/>
    <w:next w:val="Normal"/>
    <w:autoRedefine/>
    <w:rsid w:val="00592DE9"/>
    <w:pPr>
      <w:ind w:left="240"/>
    </w:pPr>
    <w:rPr>
      <w:rFonts w:ascii="Calibri" w:hAnsi="Calibri"/>
      <w:sz w:val="20"/>
    </w:rPr>
  </w:style>
  <w:style w:type="paragraph" w:styleId="AralkYok">
    <w:name w:val="No Spacing"/>
    <w:uiPriority w:val="1"/>
    <w:qFormat/>
    <w:rsid w:val="00B906E7"/>
    <w:rPr>
      <w:rFonts w:ascii="Trebuchet MS" w:hAnsi="Trebuchet MS"/>
      <w:sz w:val="24"/>
      <w:szCs w:val="24"/>
    </w:rPr>
  </w:style>
  <w:style w:type="character" w:customStyle="1" w:styleId="AltbilgiChar">
    <w:name w:val="Altbilgi Char"/>
    <w:link w:val="Altbilgi"/>
    <w:uiPriority w:val="99"/>
    <w:rsid w:val="00DF0948"/>
    <w:rPr>
      <w:rFonts w:ascii="Trebuchet MS" w:hAnsi="Trebuchet MS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772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rsid w:val="00E71A6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71A6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71A6B"/>
  </w:style>
  <w:style w:type="character" w:styleId="Kpr">
    <w:name w:val="Hyperlink"/>
    <w:rsid w:val="0053693A"/>
    <w:rPr>
      <w:color w:val="0000FF"/>
      <w:u w:val="single"/>
    </w:rPr>
  </w:style>
  <w:style w:type="character" w:styleId="zlenenKpr">
    <w:name w:val="FollowedHyperlink"/>
    <w:rsid w:val="0053693A"/>
    <w:rPr>
      <w:color w:val="800080"/>
      <w:u w:val="single"/>
    </w:rPr>
  </w:style>
  <w:style w:type="table" w:styleId="TabloKlavuzu">
    <w:name w:val="Table Grid"/>
    <w:basedOn w:val="NormalTablo"/>
    <w:uiPriority w:val="59"/>
    <w:rsid w:val="0053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A3412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9245E5"/>
  </w:style>
  <w:style w:type="character" w:customStyle="1" w:styleId="hps">
    <w:name w:val="hps"/>
    <w:rsid w:val="009245E5"/>
  </w:style>
  <w:style w:type="character" w:customStyle="1" w:styleId="stbilgiChar">
    <w:name w:val="Üstbilgi Char"/>
    <w:aliases w:val="Even Char"/>
    <w:link w:val="stbilgi"/>
    <w:uiPriority w:val="99"/>
    <w:rsid w:val="00BC1083"/>
    <w:rPr>
      <w:rFonts w:ascii="Trebuchet MS" w:hAnsi="Trebuchet MS"/>
      <w:sz w:val="24"/>
      <w:szCs w:val="24"/>
    </w:rPr>
  </w:style>
  <w:style w:type="paragraph" w:customStyle="1" w:styleId="Text">
    <w:name w:val="Text"/>
    <w:basedOn w:val="Normal"/>
    <w:link w:val="TextChar"/>
    <w:rsid w:val="00BC1083"/>
    <w:pPr>
      <w:spacing w:before="120"/>
      <w:jc w:val="both"/>
    </w:pPr>
    <w:rPr>
      <w:rFonts w:ascii="Times New Roman" w:eastAsia="MS Mincho" w:hAnsi="Times New Roman"/>
      <w:szCs w:val="20"/>
      <w:lang w:val="en-US" w:eastAsia="en-US"/>
    </w:rPr>
  </w:style>
  <w:style w:type="character" w:customStyle="1" w:styleId="TextChar">
    <w:name w:val="Text Char"/>
    <w:link w:val="Text"/>
    <w:rsid w:val="00BC1083"/>
    <w:rPr>
      <w:rFonts w:eastAsia="MS Mincho"/>
      <w:sz w:val="24"/>
      <w:lang w:val="en-US" w:eastAsia="en-US"/>
    </w:rPr>
  </w:style>
  <w:style w:type="paragraph" w:customStyle="1" w:styleId="Stil">
    <w:name w:val="Stil"/>
    <w:rsid w:val="00A046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906E7"/>
    <w:pPr>
      <w:spacing w:after="200" w:line="276" w:lineRule="auto"/>
      <w:ind w:left="720"/>
      <w:contextualSpacing/>
    </w:pPr>
    <w:rPr>
      <w:rFonts w:ascii="Century Schoolbook" w:hAnsi="Century Schoolbook"/>
      <w:sz w:val="22"/>
      <w:szCs w:val="22"/>
    </w:rPr>
  </w:style>
  <w:style w:type="paragraph" w:styleId="T1">
    <w:name w:val="toc 1"/>
    <w:basedOn w:val="Normal"/>
    <w:next w:val="Normal"/>
    <w:autoRedefine/>
    <w:rsid w:val="00592DE9"/>
    <w:rPr>
      <w:rFonts w:ascii="Calibri" w:hAnsi="Calibri"/>
      <w:sz w:val="20"/>
    </w:rPr>
  </w:style>
  <w:style w:type="paragraph" w:styleId="T2">
    <w:name w:val="toc 2"/>
    <w:basedOn w:val="Normal"/>
    <w:next w:val="Normal"/>
    <w:autoRedefine/>
    <w:rsid w:val="00592DE9"/>
    <w:pPr>
      <w:ind w:left="240"/>
    </w:pPr>
    <w:rPr>
      <w:rFonts w:ascii="Calibri" w:hAnsi="Calibri"/>
      <w:sz w:val="20"/>
    </w:rPr>
  </w:style>
  <w:style w:type="paragraph" w:styleId="AralkYok">
    <w:name w:val="No Spacing"/>
    <w:uiPriority w:val="1"/>
    <w:qFormat/>
    <w:rsid w:val="00B906E7"/>
    <w:rPr>
      <w:rFonts w:ascii="Trebuchet MS" w:hAnsi="Trebuchet MS"/>
      <w:sz w:val="24"/>
      <w:szCs w:val="24"/>
    </w:rPr>
  </w:style>
  <w:style w:type="character" w:customStyle="1" w:styleId="AltbilgiChar">
    <w:name w:val="Altbilgi Char"/>
    <w:link w:val="Altbilgi"/>
    <w:uiPriority w:val="99"/>
    <w:rsid w:val="00DF0948"/>
    <w:rPr>
      <w:rFonts w:ascii="Trebuchet MS" w:hAnsi="Trebuchet MS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772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yalab.com.tr" TargetMode="External"/><Relationship Id="rId1" Type="http://schemas.openxmlformats.org/officeDocument/2006/relationships/hyperlink" Target="http://www.ayalab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315C-3954-4524-B481-347B5DCF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2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ZIRLAYAN</vt:lpstr>
      <vt:lpstr>        HAZIRLAYAN</vt:lpstr>
    </vt:vector>
  </TitlesOfParts>
  <Company/>
  <LinksUpToDate>false</LinksUpToDate>
  <CharactersWithSpaces>1755</CharactersWithSpaces>
  <SharedDoc>false</SharedDoc>
  <HLinks>
    <vt:vector size="12" baseType="variant">
      <vt:variant>
        <vt:i4>2097221</vt:i4>
      </vt:variant>
      <vt:variant>
        <vt:i4>3</vt:i4>
      </vt:variant>
      <vt:variant>
        <vt:i4>0</vt:i4>
      </vt:variant>
      <vt:variant>
        <vt:i4>5</vt:i4>
      </vt:variant>
      <vt:variant>
        <vt:lpwstr>mailto:info@ayalab.com.tr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ayalab.com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IRLAYAN</dc:title>
  <dc:subject/>
  <dc:creator>Ayse Yerlikaya</dc:creator>
  <cp:keywords/>
  <cp:lastModifiedBy>Ebru ARACI</cp:lastModifiedBy>
  <cp:revision>13</cp:revision>
  <cp:lastPrinted>2017-01-04T06:00:00Z</cp:lastPrinted>
  <dcterms:created xsi:type="dcterms:W3CDTF">2015-05-06T05:31:00Z</dcterms:created>
  <dcterms:modified xsi:type="dcterms:W3CDTF">2017-02-20T06:15:00Z</dcterms:modified>
</cp:coreProperties>
</file>